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568" w:rsidRDefault="00136568" w:rsidP="001365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568" w:rsidRDefault="00136568" w:rsidP="001365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568" w:rsidRPr="00760ACE" w:rsidRDefault="00136568" w:rsidP="001365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0ACE">
        <w:rPr>
          <w:rFonts w:ascii="Times New Roman" w:eastAsia="Calibri" w:hAnsi="Times New Roman" w:cs="Times New Roman"/>
          <w:b/>
          <w:sz w:val="24"/>
          <w:szCs w:val="24"/>
        </w:rPr>
        <w:t>Календарн</w:t>
      </w:r>
      <w:r>
        <w:rPr>
          <w:rFonts w:ascii="Times New Roman" w:eastAsia="Calibri" w:hAnsi="Times New Roman" w:cs="Times New Roman"/>
          <w:b/>
          <w:sz w:val="24"/>
          <w:szCs w:val="24"/>
        </w:rPr>
        <w:t>ый учебный график</w:t>
      </w:r>
    </w:p>
    <w:p w:rsidR="003C6787" w:rsidRDefault="003C6787" w:rsidP="00377A0C">
      <w:pPr>
        <w:ind w:right="1133"/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1702"/>
        <w:gridCol w:w="850"/>
        <w:gridCol w:w="1134"/>
        <w:gridCol w:w="5954"/>
      </w:tblGrid>
      <w:tr w:rsidR="00136568" w:rsidRPr="00735DFB" w:rsidTr="009E586D">
        <w:tc>
          <w:tcPr>
            <w:tcW w:w="1702" w:type="dxa"/>
          </w:tcPr>
          <w:p w:rsidR="00136568" w:rsidRPr="00735DFB" w:rsidRDefault="00930BB3" w:rsidP="001365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нятий</w:t>
            </w:r>
          </w:p>
        </w:tc>
        <w:tc>
          <w:tcPr>
            <w:tcW w:w="850" w:type="dxa"/>
          </w:tcPr>
          <w:p w:rsidR="00136568" w:rsidRPr="00735DFB" w:rsidRDefault="00136568" w:rsidP="001365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FB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134" w:type="dxa"/>
          </w:tcPr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DFB">
              <w:rPr>
                <w:rFonts w:ascii="Times New Roman" w:hAnsi="Times New Roman"/>
                <w:sz w:val="24"/>
                <w:szCs w:val="24"/>
              </w:rPr>
              <w:t>Вид занятий</w:t>
            </w:r>
          </w:p>
        </w:tc>
        <w:tc>
          <w:tcPr>
            <w:tcW w:w="5954" w:type="dxa"/>
          </w:tcPr>
          <w:p w:rsidR="00136568" w:rsidRPr="00735DFB" w:rsidRDefault="00136568" w:rsidP="001365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FB">
              <w:rPr>
                <w:rFonts w:ascii="Times New Roman" w:hAnsi="Times New Roman"/>
                <w:sz w:val="24"/>
                <w:szCs w:val="24"/>
              </w:rPr>
              <w:t>Содержание занятий</w:t>
            </w:r>
          </w:p>
        </w:tc>
      </w:tr>
      <w:tr w:rsidR="00136568" w:rsidRPr="00735DFB" w:rsidTr="009E586D">
        <w:trPr>
          <w:trHeight w:val="203"/>
        </w:trPr>
        <w:tc>
          <w:tcPr>
            <w:tcW w:w="1702" w:type="dxa"/>
            <w:vMerge w:val="restart"/>
          </w:tcPr>
          <w:p w:rsidR="00136568" w:rsidRPr="00735DFB" w:rsidRDefault="00136568" w:rsidP="001365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FB">
              <w:rPr>
                <w:rFonts w:ascii="Times New Roman" w:hAnsi="Times New Roman"/>
                <w:sz w:val="24"/>
                <w:szCs w:val="24"/>
              </w:rPr>
              <w:t>1-й день</w:t>
            </w:r>
          </w:p>
        </w:tc>
        <w:tc>
          <w:tcPr>
            <w:tcW w:w="850" w:type="dxa"/>
          </w:tcPr>
          <w:p w:rsidR="00136568" w:rsidRPr="00735DFB" w:rsidRDefault="00136568" w:rsidP="00863440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6568" w:rsidRPr="00735DFB" w:rsidRDefault="00136568" w:rsidP="008634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F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136568" w:rsidRPr="00735DFB" w:rsidRDefault="00136568" w:rsidP="001365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базовых знаний</w:t>
            </w:r>
          </w:p>
        </w:tc>
      </w:tr>
      <w:tr w:rsidR="00136568" w:rsidRPr="00735DFB" w:rsidTr="009E586D">
        <w:trPr>
          <w:trHeight w:val="577"/>
        </w:trPr>
        <w:tc>
          <w:tcPr>
            <w:tcW w:w="1702" w:type="dxa"/>
            <w:vMerge/>
          </w:tcPr>
          <w:p w:rsidR="00136568" w:rsidRPr="00735DFB" w:rsidRDefault="00136568" w:rsidP="001365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6568" w:rsidRPr="00735DFB" w:rsidRDefault="00136568" w:rsidP="001365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136568" w:rsidRPr="000613E1" w:rsidRDefault="00136568" w:rsidP="00136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E1">
              <w:rPr>
                <w:rFonts w:ascii="Times New Roman" w:hAnsi="Times New Roman" w:cs="Times New Roman"/>
                <w:sz w:val="24"/>
                <w:szCs w:val="24"/>
              </w:rPr>
              <w:t>Нормальная и патологическая физиология органов различ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</w:t>
            </w:r>
          </w:p>
        </w:tc>
      </w:tr>
      <w:tr w:rsidR="00136568" w:rsidRPr="00735DFB" w:rsidTr="009E586D">
        <w:trPr>
          <w:trHeight w:val="577"/>
        </w:trPr>
        <w:tc>
          <w:tcPr>
            <w:tcW w:w="1702" w:type="dxa"/>
            <w:vMerge/>
          </w:tcPr>
          <w:p w:rsidR="00136568" w:rsidRPr="00735DFB" w:rsidRDefault="00136568" w:rsidP="001365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066847" w:rsidRDefault="00066847" w:rsidP="0013656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36568" w:rsidRDefault="00136568" w:rsidP="001365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136568" w:rsidRPr="000613E1" w:rsidRDefault="00136568" w:rsidP="001365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3E1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 при заболеваниях органов различ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</w:t>
            </w:r>
          </w:p>
        </w:tc>
      </w:tr>
      <w:tr w:rsidR="00863440" w:rsidRPr="00735DFB" w:rsidTr="009E586D">
        <w:trPr>
          <w:trHeight w:val="605"/>
        </w:trPr>
        <w:tc>
          <w:tcPr>
            <w:tcW w:w="1702" w:type="dxa"/>
            <w:vMerge/>
          </w:tcPr>
          <w:p w:rsidR="00863440" w:rsidRPr="00735DFB" w:rsidRDefault="00863440" w:rsidP="001365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3440" w:rsidRPr="00066847" w:rsidRDefault="00863440" w:rsidP="0013656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3440" w:rsidRDefault="00863440" w:rsidP="001365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3440" w:rsidRPr="000613E1" w:rsidRDefault="00863440" w:rsidP="001365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3E1">
              <w:rPr>
                <w:rFonts w:ascii="Times New Roman" w:hAnsi="Times New Roman" w:cs="Times New Roman"/>
                <w:sz w:val="24"/>
                <w:szCs w:val="24"/>
              </w:rPr>
              <w:t>Биохимия, клиническая и лабораторная диагностика</w:t>
            </w:r>
          </w:p>
        </w:tc>
      </w:tr>
      <w:tr w:rsidR="008D50DC" w:rsidRPr="00735DFB" w:rsidTr="00FD7975">
        <w:trPr>
          <w:trHeight w:val="605"/>
        </w:trPr>
        <w:tc>
          <w:tcPr>
            <w:tcW w:w="9640" w:type="dxa"/>
            <w:gridSpan w:val="4"/>
          </w:tcPr>
          <w:p w:rsidR="008D50DC" w:rsidRPr="000613E1" w:rsidRDefault="008D50DC" w:rsidP="00136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68" w:rsidRPr="003C6A3D" w:rsidTr="009E586D">
        <w:trPr>
          <w:trHeight w:val="841"/>
        </w:trPr>
        <w:tc>
          <w:tcPr>
            <w:tcW w:w="1702" w:type="dxa"/>
            <w:vMerge w:val="restart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2-й день</w:t>
            </w:r>
          </w:p>
        </w:tc>
        <w:tc>
          <w:tcPr>
            <w:tcW w:w="850" w:type="dxa"/>
          </w:tcPr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36568" w:rsidRPr="003C6A3D" w:rsidRDefault="00066847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харкивающие, противокашлевые средст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о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6568" w:rsidRPr="003C6A3D" w:rsidTr="009E586D">
        <w:trPr>
          <w:trHeight w:val="655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136568" w:rsidRPr="003C6A3D" w:rsidRDefault="00136568" w:rsidP="001365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36568" w:rsidRPr="003F264E" w:rsidRDefault="00997DF7" w:rsidP="001365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органов дыхания</w:t>
            </w:r>
          </w:p>
        </w:tc>
      </w:tr>
      <w:tr w:rsidR="00136568" w:rsidRPr="003C6A3D" w:rsidTr="009E586D">
        <w:trPr>
          <w:trHeight w:val="241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3C6A3D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136568" w:rsidRPr="003C6A3D" w:rsidRDefault="0086344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органов дыхания</w:t>
            </w:r>
          </w:p>
        </w:tc>
      </w:tr>
      <w:tr w:rsidR="00930BB3" w:rsidRPr="003C6A3D" w:rsidTr="00FD7975">
        <w:trPr>
          <w:trHeight w:val="241"/>
        </w:trPr>
        <w:tc>
          <w:tcPr>
            <w:tcW w:w="9640" w:type="dxa"/>
            <w:gridSpan w:val="4"/>
          </w:tcPr>
          <w:p w:rsidR="00930BB3" w:rsidRDefault="00930BB3" w:rsidP="0013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6568" w:rsidRPr="003C6A3D" w:rsidTr="009E586D">
        <w:trPr>
          <w:trHeight w:val="443"/>
        </w:trPr>
        <w:tc>
          <w:tcPr>
            <w:tcW w:w="1702" w:type="dxa"/>
            <w:vMerge w:val="restart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3-й день</w:t>
            </w:r>
          </w:p>
        </w:tc>
        <w:tc>
          <w:tcPr>
            <w:tcW w:w="850" w:type="dxa"/>
          </w:tcPr>
          <w:p w:rsidR="00136568" w:rsidRPr="00735DFB" w:rsidRDefault="00136568" w:rsidP="00863440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136568" w:rsidRPr="003C6A3D" w:rsidRDefault="00066847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а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они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инике внутренних болезней.</w:t>
            </w:r>
          </w:p>
        </w:tc>
      </w:tr>
      <w:tr w:rsidR="00136568" w:rsidRPr="003C6A3D" w:rsidTr="009E586D">
        <w:trPr>
          <w:trHeight w:val="479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136568" w:rsidRPr="003C6A3D" w:rsidRDefault="00136568" w:rsidP="001365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36568" w:rsidRPr="00CA402F" w:rsidRDefault="00586041" w:rsidP="007776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02F">
              <w:rPr>
                <w:rFonts w:ascii="Times New Roman" w:hAnsi="Times New Roman"/>
                <w:sz w:val="24"/>
                <w:szCs w:val="24"/>
              </w:rPr>
              <w:t>Острый бронхит</w:t>
            </w:r>
          </w:p>
        </w:tc>
      </w:tr>
      <w:tr w:rsidR="00136568" w:rsidRPr="003C6A3D" w:rsidTr="009E586D">
        <w:trPr>
          <w:trHeight w:val="283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3C6A3D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136568" w:rsidRPr="00305D92" w:rsidRDefault="00863440" w:rsidP="0086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/>
                <w:sz w:val="24"/>
                <w:szCs w:val="24"/>
              </w:rPr>
              <w:t xml:space="preserve">Хроническая </w:t>
            </w:r>
            <w:proofErr w:type="spellStart"/>
            <w:r w:rsidRPr="003C6A3D">
              <w:rPr>
                <w:rFonts w:ascii="Times New Roman" w:hAnsi="Times New Roman"/>
                <w:sz w:val="24"/>
                <w:szCs w:val="24"/>
              </w:rPr>
              <w:t>обструктивная</w:t>
            </w:r>
            <w:proofErr w:type="spellEnd"/>
            <w:r w:rsidRPr="003C6A3D">
              <w:rPr>
                <w:rFonts w:ascii="Times New Roman" w:hAnsi="Times New Roman"/>
                <w:sz w:val="24"/>
                <w:szCs w:val="24"/>
              </w:rPr>
              <w:t xml:space="preserve"> болезнь легких</w:t>
            </w:r>
            <w:r w:rsidRPr="00046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0BB3" w:rsidRPr="003C6A3D" w:rsidTr="00FD7975">
        <w:trPr>
          <w:trHeight w:val="283"/>
        </w:trPr>
        <w:tc>
          <w:tcPr>
            <w:tcW w:w="9640" w:type="dxa"/>
            <w:gridSpan w:val="4"/>
          </w:tcPr>
          <w:p w:rsidR="00930BB3" w:rsidRPr="003C6A3D" w:rsidRDefault="00930BB3" w:rsidP="008634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568" w:rsidRPr="003C6A3D" w:rsidTr="009E586D">
        <w:trPr>
          <w:trHeight w:val="406"/>
        </w:trPr>
        <w:tc>
          <w:tcPr>
            <w:tcW w:w="1702" w:type="dxa"/>
            <w:vMerge w:val="restart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4-й день</w:t>
            </w:r>
          </w:p>
        </w:tc>
        <w:tc>
          <w:tcPr>
            <w:tcW w:w="850" w:type="dxa"/>
          </w:tcPr>
          <w:p w:rsidR="00136568" w:rsidRPr="00735DFB" w:rsidRDefault="00136568" w:rsidP="00863440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6568" w:rsidRPr="003C6A3D" w:rsidRDefault="00136568" w:rsidP="0086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136568" w:rsidRPr="003C6A3D" w:rsidRDefault="00066847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холенэргичес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параты</w:t>
            </w:r>
          </w:p>
        </w:tc>
      </w:tr>
      <w:tr w:rsidR="00136568" w:rsidRPr="003C6A3D" w:rsidTr="009E586D">
        <w:trPr>
          <w:trHeight w:val="272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6568" w:rsidRPr="003C6A3D" w:rsidRDefault="00136568" w:rsidP="0086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136568" w:rsidRPr="003C6A3D" w:rsidRDefault="00586041" w:rsidP="0058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ий  б</w:t>
            </w:r>
            <w:r w:rsidRPr="00CE069D">
              <w:rPr>
                <w:rFonts w:ascii="Times New Roman" w:eastAsia="Times New Roman" w:hAnsi="Times New Roman" w:cs="Times New Roman"/>
                <w:sz w:val="24"/>
                <w:szCs w:val="24"/>
              </w:rPr>
              <w:t>ронхит</w:t>
            </w:r>
          </w:p>
        </w:tc>
      </w:tr>
      <w:tr w:rsidR="00136568" w:rsidRPr="003C6A3D" w:rsidTr="009E586D">
        <w:trPr>
          <w:trHeight w:val="279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3C6A3D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136568" w:rsidRPr="003C6A3D" w:rsidRDefault="00863440" w:rsidP="0086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чение </w:t>
            </w:r>
            <w:r w:rsidRPr="00863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БЛ</w:t>
            </w:r>
          </w:p>
        </w:tc>
      </w:tr>
      <w:tr w:rsidR="00930BB3" w:rsidRPr="003C6A3D" w:rsidTr="00FD7975">
        <w:trPr>
          <w:trHeight w:val="279"/>
        </w:trPr>
        <w:tc>
          <w:tcPr>
            <w:tcW w:w="9640" w:type="dxa"/>
            <w:gridSpan w:val="4"/>
          </w:tcPr>
          <w:p w:rsidR="00930BB3" w:rsidRDefault="00930BB3" w:rsidP="008634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568" w:rsidRPr="003C6A3D" w:rsidTr="0017101A">
        <w:trPr>
          <w:trHeight w:val="571"/>
        </w:trPr>
        <w:tc>
          <w:tcPr>
            <w:tcW w:w="1702" w:type="dxa"/>
            <w:vMerge w:val="restart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5-й день</w:t>
            </w:r>
          </w:p>
        </w:tc>
        <w:tc>
          <w:tcPr>
            <w:tcW w:w="850" w:type="dxa"/>
          </w:tcPr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36568" w:rsidRPr="003C6A3D" w:rsidRDefault="00066847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льная диагностика при инфильтративных и очаговых заболеваниях легких.</w:t>
            </w:r>
          </w:p>
        </w:tc>
      </w:tr>
      <w:tr w:rsidR="00136568" w:rsidRPr="003C6A3D" w:rsidTr="009E586D">
        <w:trPr>
          <w:trHeight w:val="276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6568" w:rsidRPr="003C6A3D" w:rsidRDefault="00136568" w:rsidP="0086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136568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2C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нии</w:t>
            </w:r>
          </w:p>
        </w:tc>
      </w:tr>
      <w:tr w:rsidR="00136568" w:rsidRPr="003C6A3D" w:rsidTr="009E586D">
        <w:trPr>
          <w:trHeight w:val="268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3C6A3D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136568" w:rsidRPr="003C6A3D" w:rsidRDefault="00863440" w:rsidP="0086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/>
                <w:sz w:val="24"/>
                <w:szCs w:val="24"/>
              </w:rPr>
              <w:t>Пневмонии</w:t>
            </w:r>
          </w:p>
        </w:tc>
      </w:tr>
      <w:tr w:rsidR="00930BB3" w:rsidRPr="003C6A3D" w:rsidTr="00FD7975">
        <w:trPr>
          <w:trHeight w:val="268"/>
        </w:trPr>
        <w:tc>
          <w:tcPr>
            <w:tcW w:w="9640" w:type="dxa"/>
            <w:gridSpan w:val="4"/>
          </w:tcPr>
          <w:p w:rsidR="00930BB3" w:rsidRPr="003C6A3D" w:rsidRDefault="00930BB3" w:rsidP="008634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568" w:rsidRPr="003C6A3D" w:rsidTr="009E586D">
        <w:trPr>
          <w:trHeight w:val="420"/>
        </w:trPr>
        <w:tc>
          <w:tcPr>
            <w:tcW w:w="1702" w:type="dxa"/>
            <w:vMerge w:val="restart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 xml:space="preserve">6-й день </w:t>
            </w:r>
          </w:p>
        </w:tc>
        <w:tc>
          <w:tcPr>
            <w:tcW w:w="850" w:type="dxa"/>
          </w:tcPr>
          <w:p w:rsidR="00136568" w:rsidRPr="00735DFB" w:rsidRDefault="00136568" w:rsidP="00863440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6568" w:rsidRPr="003C6A3D" w:rsidRDefault="00136568" w:rsidP="0086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136568" w:rsidRPr="003C6A3D" w:rsidRDefault="00066847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A2A19">
              <w:rPr>
                <w:rFonts w:ascii="Times New Roman" w:eastAsia="Times New Roman" w:hAnsi="Times New Roman" w:cs="Times New Roman"/>
                <w:sz w:val="24"/>
                <w:szCs w:val="24"/>
              </w:rPr>
              <w:t>нтибактериальная терап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невмониях</w:t>
            </w:r>
          </w:p>
        </w:tc>
      </w:tr>
      <w:tr w:rsidR="00136568" w:rsidRPr="003C6A3D" w:rsidTr="009E586D">
        <w:trPr>
          <w:trHeight w:val="283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6568" w:rsidRPr="003C6A3D" w:rsidRDefault="00136568" w:rsidP="0086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136568" w:rsidRPr="00CA402F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bCs/>
                <w:sz w:val="24"/>
                <w:szCs w:val="24"/>
              </w:rPr>
              <w:t>Нагноительные заболевания легких</w:t>
            </w:r>
          </w:p>
        </w:tc>
      </w:tr>
      <w:tr w:rsidR="00136568" w:rsidRPr="003C6A3D" w:rsidTr="009E586D">
        <w:trPr>
          <w:trHeight w:val="252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3C6A3D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136568" w:rsidRPr="003C6A3D" w:rsidRDefault="00863440" w:rsidP="0086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ние п</w:t>
            </w:r>
            <w:r w:rsidRPr="003C6A3D">
              <w:rPr>
                <w:rFonts w:ascii="Times New Roman" w:hAnsi="Times New Roman"/>
                <w:sz w:val="24"/>
                <w:szCs w:val="24"/>
              </w:rPr>
              <w:t>невмо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0BB3" w:rsidRPr="003C6A3D" w:rsidTr="00FD7975">
        <w:trPr>
          <w:trHeight w:val="252"/>
        </w:trPr>
        <w:tc>
          <w:tcPr>
            <w:tcW w:w="9640" w:type="dxa"/>
            <w:gridSpan w:val="4"/>
          </w:tcPr>
          <w:p w:rsidR="00930BB3" w:rsidRDefault="00930BB3" w:rsidP="008634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568" w:rsidRPr="003C6A3D" w:rsidTr="009E586D">
        <w:trPr>
          <w:trHeight w:val="256"/>
        </w:trPr>
        <w:tc>
          <w:tcPr>
            <w:tcW w:w="1702" w:type="dxa"/>
            <w:vMerge w:val="restart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7-й день</w:t>
            </w:r>
          </w:p>
        </w:tc>
        <w:tc>
          <w:tcPr>
            <w:tcW w:w="850" w:type="dxa"/>
          </w:tcPr>
          <w:p w:rsidR="00136568" w:rsidRPr="00735DFB" w:rsidRDefault="00136568" w:rsidP="00863440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6568" w:rsidRPr="003C6A3D" w:rsidRDefault="00136568" w:rsidP="0086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136568" w:rsidRPr="003C6A3D" w:rsidRDefault="003C199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недостаточность</w:t>
            </w:r>
          </w:p>
        </w:tc>
      </w:tr>
      <w:tr w:rsidR="00136568" w:rsidRPr="003C6A3D" w:rsidTr="009E586D">
        <w:trPr>
          <w:trHeight w:val="260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6568" w:rsidRPr="003C6A3D" w:rsidRDefault="00136568" w:rsidP="0086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136568" w:rsidRPr="00863440" w:rsidRDefault="00586041" w:rsidP="0058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  <w:r w:rsidRPr="0080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568" w:rsidRPr="003C6A3D" w:rsidTr="009E586D">
        <w:trPr>
          <w:trHeight w:val="389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3C6A3D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136568" w:rsidRPr="003C6A3D" w:rsidRDefault="00863440" w:rsidP="0086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0BB3" w:rsidRPr="003C6A3D" w:rsidTr="00FD7975">
        <w:trPr>
          <w:trHeight w:val="389"/>
        </w:trPr>
        <w:tc>
          <w:tcPr>
            <w:tcW w:w="9640" w:type="dxa"/>
            <w:gridSpan w:val="4"/>
          </w:tcPr>
          <w:p w:rsidR="00930BB3" w:rsidRPr="003C6A3D" w:rsidRDefault="00930BB3" w:rsidP="00863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68" w:rsidRPr="003C6A3D" w:rsidTr="009E586D">
        <w:trPr>
          <w:trHeight w:val="840"/>
        </w:trPr>
        <w:tc>
          <w:tcPr>
            <w:tcW w:w="1702" w:type="dxa"/>
            <w:vMerge w:val="restart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й день</w:t>
            </w:r>
          </w:p>
        </w:tc>
        <w:tc>
          <w:tcPr>
            <w:tcW w:w="850" w:type="dxa"/>
          </w:tcPr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36568" w:rsidRPr="003C6A3D" w:rsidRDefault="003C199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трение БА</w:t>
            </w:r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</w:rPr>
              <w:t>иагностика, дифференцированная терапия, профилактика, тактика терапевта стационара и поликлиники</w:t>
            </w:r>
          </w:p>
        </w:tc>
      </w:tr>
      <w:tr w:rsidR="00136568" w:rsidRPr="003C6A3D" w:rsidTr="009E586D">
        <w:trPr>
          <w:trHeight w:val="282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136568" w:rsidRPr="00863440" w:rsidRDefault="00586041" w:rsidP="0058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3C">
              <w:rPr>
                <w:rFonts w:ascii="Times New Roman" w:eastAsia="Times New Roman" w:hAnsi="Times New Roman" w:cs="Times New Roman"/>
                <w:sz w:val="24"/>
                <w:szCs w:val="24"/>
              </w:rPr>
              <w:t>Астматическое состояние</w:t>
            </w:r>
            <w:r w:rsidRPr="00863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568" w:rsidRPr="003C6A3D" w:rsidTr="009E586D">
        <w:trPr>
          <w:trHeight w:val="271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3C6A3D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136568" w:rsidRPr="003C6A3D" w:rsidRDefault="00863440" w:rsidP="002F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б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ронх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 xml:space="preserve"> ас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</w:tc>
      </w:tr>
      <w:tr w:rsidR="00930BB3" w:rsidRPr="003C6A3D" w:rsidTr="00FD7975">
        <w:trPr>
          <w:trHeight w:val="271"/>
        </w:trPr>
        <w:tc>
          <w:tcPr>
            <w:tcW w:w="9640" w:type="dxa"/>
            <w:gridSpan w:val="4"/>
          </w:tcPr>
          <w:p w:rsidR="00930BB3" w:rsidRDefault="00930BB3" w:rsidP="002F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68" w:rsidRPr="003C6A3D" w:rsidTr="009E586D">
        <w:trPr>
          <w:trHeight w:val="765"/>
        </w:trPr>
        <w:tc>
          <w:tcPr>
            <w:tcW w:w="1702" w:type="dxa"/>
            <w:vMerge w:val="restart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9-й день</w:t>
            </w:r>
          </w:p>
        </w:tc>
        <w:tc>
          <w:tcPr>
            <w:tcW w:w="850" w:type="dxa"/>
          </w:tcPr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136568" w:rsidRPr="003C6A3D" w:rsidRDefault="009B357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</w:rPr>
              <w:t>агноительны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их</w:t>
            </w:r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</w:rPr>
              <w:t>: диагностика,  дифференциальная диагностика, лечение</w:t>
            </w:r>
          </w:p>
        </w:tc>
      </w:tr>
      <w:tr w:rsidR="00136568" w:rsidRPr="003C6A3D" w:rsidTr="009E586D">
        <w:trPr>
          <w:trHeight w:val="530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136568" w:rsidRPr="002F3F8A" w:rsidRDefault="00586041" w:rsidP="0058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вриты </w:t>
            </w:r>
          </w:p>
        </w:tc>
      </w:tr>
      <w:tr w:rsidR="00136568" w:rsidRPr="003C6A3D" w:rsidTr="009E586D">
        <w:trPr>
          <w:trHeight w:val="330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3C6A3D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136568" w:rsidRPr="002F3F8A" w:rsidRDefault="002F3F8A" w:rsidP="002F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8A">
              <w:rPr>
                <w:rFonts w:ascii="Times New Roman" w:hAnsi="Times New Roman" w:cs="Times New Roman"/>
                <w:sz w:val="24"/>
                <w:szCs w:val="24"/>
              </w:rPr>
              <w:t xml:space="preserve">Плевриты </w:t>
            </w:r>
          </w:p>
        </w:tc>
      </w:tr>
      <w:tr w:rsidR="00930BB3" w:rsidRPr="003C6A3D" w:rsidTr="00FD7975">
        <w:trPr>
          <w:trHeight w:val="330"/>
        </w:trPr>
        <w:tc>
          <w:tcPr>
            <w:tcW w:w="9640" w:type="dxa"/>
            <w:gridSpan w:val="4"/>
          </w:tcPr>
          <w:p w:rsidR="00930BB3" w:rsidRPr="002F3F8A" w:rsidRDefault="00930BB3" w:rsidP="002F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68" w:rsidRPr="003C6A3D" w:rsidTr="009E586D">
        <w:trPr>
          <w:trHeight w:val="242"/>
        </w:trPr>
        <w:tc>
          <w:tcPr>
            <w:tcW w:w="1702" w:type="dxa"/>
            <w:vMerge w:val="restart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10-й день</w:t>
            </w:r>
          </w:p>
        </w:tc>
        <w:tc>
          <w:tcPr>
            <w:tcW w:w="850" w:type="dxa"/>
          </w:tcPr>
          <w:p w:rsidR="00136568" w:rsidRPr="00735DFB" w:rsidRDefault="00136568" w:rsidP="002F3F8A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136568" w:rsidRPr="002F3F8A" w:rsidRDefault="009B357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ираторный </w:t>
            </w:r>
            <w:proofErr w:type="spellStart"/>
            <w:r w:rsidRPr="002F3F8A">
              <w:rPr>
                <w:rFonts w:ascii="Times New Roman" w:hAnsi="Times New Roman" w:cs="Times New Roman"/>
                <w:bCs/>
                <w:sz w:val="24"/>
                <w:szCs w:val="24"/>
              </w:rPr>
              <w:t>дистресс</w:t>
            </w:r>
            <w:proofErr w:type="spellEnd"/>
            <w:r w:rsidRPr="002F3F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дром</w:t>
            </w:r>
          </w:p>
        </w:tc>
      </w:tr>
      <w:tr w:rsidR="00136568" w:rsidRPr="003C6A3D" w:rsidTr="009E586D">
        <w:trPr>
          <w:trHeight w:val="232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6568" w:rsidRPr="003C6A3D" w:rsidRDefault="00136568" w:rsidP="002F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136568" w:rsidRPr="002F3F8A" w:rsidRDefault="00586041" w:rsidP="0058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440">
              <w:rPr>
                <w:rFonts w:ascii="Times New Roman" w:eastAsia="Times New Roman" w:hAnsi="Times New Roman" w:cs="Times New Roman"/>
                <w:sz w:val="24"/>
                <w:szCs w:val="24"/>
              </w:rPr>
              <w:t>Альвеолиты</w:t>
            </w:r>
            <w:proofErr w:type="spellEnd"/>
            <w:r w:rsidRPr="002F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568" w:rsidRPr="003C6A3D" w:rsidTr="009E586D">
        <w:trPr>
          <w:trHeight w:val="330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3C6A3D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136568" w:rsidRPr="003C6A3D" w:rsidRDefault="002F3F8A" w:rsidP="002F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егочное серд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0BB3" w:rsidRPr="003C6A3D" w:rsidTr="00FD7975">
        <w:trPr>
          <w:trHeight w:val="330"/>
        </w:trPr>
        <w:tc>
          <w:tcPr>
            <w:tcW w:w="9640" w:type="dxa"/>
            <w:gridSpan w:val="4"/>
          </w:tcPr>
          <w:p w:rsidR="00930BB3" w:rsidRDefault="00930BB3" w:rsidP="002F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68" w:rsidRPr="003C6A3D" w:rsidTr="009E586D">
        <w:trPr>
          <w:trHeight w:val="765"/>
        </w:trPr>
        <w:tc>
          <w:tcPr>
            <w:tcW w:w="1702" w:type="dxa"/>
            <w:vMerge w:val="restart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11 -день</w:t>
            </w:r>
          </w:p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136568" w:rsidRPr="003C6A3D" w:rsidRDefault="009B357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дром длительной лихорадки: объем обследования, </w:t>
            </w:r>
            <w:proofErr w:type="spellStart"/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</w:rPr>
              <w:t>. диагноз, тактика терапевта в поликлинике и стационаре.</w:t>
            </w:r>
          </w:p>
        </w:tc>
      </w:tr>
      <w:tr w:rsidR="00136568" w:rsidRPr="003C6A3D" w:rsidTr="009E586D">
        <w:trPr>
          <w:trHeight w:val="479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6568" w:rsidRPr="003C6A3D" w:rsidRDefault="00136568" w:rsidP="0017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136568" w:rsidRPr="003C6A3D" w:rsidRDefault="00586041" w:rsidP="0058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F8A">
              <w:rPr>
                <w:rFonts w:ascii="Times New Roman" w:eastAsia="Times New Roman" w:hAnsi="Times New Roman" w:cs="Times New Roman"/>
                <w:sz w:val="24"/>
                <w:szCs w:val="24"/>
              </w:rPr>
              <w:t>Саркоид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568" w:rsidRPr="003C6A3D" w:rsidTr="009E586D">
        <w:trPr>
          <w:trHeight w:val="330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3C6A3D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136568" w:rsidRPr="003C6A3D" w:rsidRDefault="002F3F8A" w:rsidP="002F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веол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0BB3" w:rsidRPr="003C6A3D" w:rsidTr="00FD7975">
        <w:trPr>
          <w:trHeight w:val="330"/>
        </w:trPr>
        <w:tc>
          <w:tcPr>
            <w:tcW w:w="9640" w:type="dxa"/>
            <w:gridSpan w:val="4"/>
          </w:tcPr>
          <w:p w:rsidR="00930BB3" w:rsidRDefault="00930BB3" w:rsidP="002F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68" w:rsidRPr="003C6A3D" w:rsidTr="009E586D">
        <w:trPr>
          <w:trHeight w:val="563"/>
        </w:trPr>
        <w:tc>
          <w:tcPr>
            <w:tcW w:w="1702" w:type="dxa"/>
            <w:vMerge w:val="restart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12- день</w:t>
            </w:r>
          </w:p>
        </w:tc>
        <w:tc>
          <w:tcPr>
            <w:tcW w:w="850" w:type="dxa"/>
          </w:tcPr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136568" w:rsidRPr="003C6A3D" w:rsidRDefault="003C199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ЭЛА. Факторы риска. Диагностика, </w:t>
            </w:r>
            <w:proofErr w:type="spellStart"/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</w:rPr>
              <w:t>. диагностика, лечение.</w:t>
            </w:r>
          </w:p>
        </w:tc>
      </w:tr>
      <w:tr w:rsidR="00136568" w:rsidRPr="003C6A3D" w:rsidTr="0017101A">
        <w:trPr>
          <w:trHeight w:val="252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6568" w:rsidRPr="003C6A3D" w:rsidRDefault="00136568" w:rsidP="0017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136568" w:rsidRPr="003C6A3D" w:rsidRDefault="00586041" w:rsidP="0058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8A">
              <w:rPr>
                <w:rFonts w:ascii="Times New Roman" w:eastAsia="Times New Roman" w:hAnsi="Times New Roman" w:cs="Times New Roman"/>
                <w:sz w:val="24"/>
                <w:szCs w:val="24"/>
              </w:rPr>
              <w:t>Легочное серд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36568" w:rsidRPr="003C6A3D" w:rsidTr="009E586D">
        <w:trPr>
          <w:trHeight w:val="300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3C6A3D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136568" w:rsidRPr="003C6A3D" w:rsidRDefault="002F3F8A" w:rsidP="002F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оид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0BB3" w:rsidRPr="003C6A3D" w:rsidTr="00FD7975">
        <w:trPr>
          <w:trHeight w:val="300"/>
        </w:trPr>
        <w:tc>
          <w:tcPr>
            <w:tcW w:w="9640" w:type="dxa"/>
            <w:gridSpan w:val="4"/>
          </w:tcPr>
          <w:p w:rsidR="00930BB3" w:rsidRDefault="00930BB3" w:rsidP="002F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68" w:rsidRPr="003C6A3D" w:rsidTr="009E586D">
        <w:trPr>
          <w:trHeight w:val="780"/>
        </w:trPr>
        <w:tc>
          <w:tcPr>
            <w:tcW w:w="1702" w:type="dxa"/>
            <w:vMerge w:val="restart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13- день</w:t>
            </w:r>
          </w:p>
        </w:tc>
        <w:tc>
          <w:tcPr>
            <w:tcW w:w="850" w:type="dxa"/>
          </w:tcPr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136568" w:rsidRPr="003C6A3D" w:rsidRDefault="007A0FD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83">
              <w:rPr>
                <w:rFonts w:ascii="Times New Roman" w:eastAsia="Times New Roman" w:hAnsi="Times New Roman" w:cs="Times New Roman"/>
                <w:sz w:val="24"/>
                <w:szCs w:val="24"/>
              </w:rPr>
              <w:t>Одышка и удушье: дифференциальная диагностика, лечение больных с острой дыхательной недостаточностью (астматический статус, ТЭЛА, пневмоторакс, отек  легких).</w:t>
            </w:r>
          </w:p>
        </w:tc>
      </w:tr>
      <w:tr w:rsidR="00136568" w:rsidRPr="003C6A3D" w:rsidTr="0017101A">
        <w:trPr>
          <w:trHeight w:val="397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735DFB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6568" w:rsidRPr="003C6A3D" w:rsidRDefault="00136568" w:rsidP="0017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136568" w:rsidRPr="003C6A3D" w:rsidRDefault="00EB5F62" w:rsidP="0058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нтанный пневмоторакс, легочное кровотечение</w:t>
            </w:r>
            <w:r w:rsidR="00586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36568" w:rsidRPr="003C6A3D" w:rsidTr="0017101A">
        <w:trPr>
          <w:trHeight w:val="275"/>
        </w:trPr>
        <w:tc>
          <w:tcPr>
            <w:tcW w:w="1702" w:type="dxa"/>
            <w:vMerge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6568" w:rsidRPr="003C6A3D" w:rsidRDefault="00136568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6568" w:rsidRPr="003C6A3D" w:rsidRDefault="0013656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136568" w:rsidRPr="003C6A3D" w:rsidRDefault="002F3F8A" w:rsidP="002F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в пульмоноло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30BB3" w:rsidRPr="003C6A3D" w:rsidTr="00FD7975">
        <w:trPr>
          <w:trHeight w:val="275"/>
        </w:trPr>
        <w:tc>
          <w:tcPr>
            <w:tcW w:w="9640" w:type="dxa"/>
            <w:gridSpan w:val="4"/>
          </w:tcPr>
          <w:p w:rsidR="00930BB3" w:rsidRDefault="00930BB3" w:rsidP="002F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45" w:rsidRPr="003C6A3D" w:rsidTr="0017101A">
        <w:trPr>
          <w:trHeight w:val="559"/>
        </w:trPr>
        <w:tc>
          <w:tcPr>
            <w:tcW w:w="1702" w:type="dxa"/>
            <w:vMerge w:val="restart"/>
          </w:tcPr>
          <w:p w:rsidR="00E03F45" w:rsidRPr="003C6A3D" w:rsidRDefault="00E03F45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14-й день</w:t>
            </w:r>
          </w:p>
        </w:tc>
        <w:tc>
          <w:tcPr>
            <w:tcW w:w="850" w:type="dxa"/>
          </w:tcPr>
          <w:p w:rsidR="00E03F45" w:rsidRPr="00735DFB" w:rsidRDefault="00E03F45" w:rsidP="0017101A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3F45" w:rsidRPr="003C6A3D" w:rsidRDefault="00E03F45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E03F45" w:rsidRPr="003C6A3D" w:rsidRDefault="00E03F45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A8E">
              <w:rPr>
                <w:rFonts w:ascii="Times New Roman" w:eastAsia="Times New Roman" w:hAnsi="Times New Roman" w:cs="Times New Roman"/>
                <w:sz w:val="24"/>
                <w:szCs w:val="24"/>
              </w:rPr>
              <w:t>Артериальная гипертония: дифференциальная диагностика и лечение.</w:t>
            </w:r>
          </w:p>
        </w:tc>
      </w:tr>
      <w:tr w:rsidR="00E03F45" w:rsidRPr="003C6A3D" w:rsidTr="0017101A">
        <w:trPr>
          <w:trHeight w:val="288"/>
        </w:trPr>
        <w:tc>
          <w:tcPr>
            <w:tcW w:w="1702" w:type="dxa"/>
            <w:vMerge/>
          </w:tcPr>
          <w:p w:rsidR="00E03F45" w:rsidRPr="003C6A3D" w:rsidRDefault="00E03F45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3F45" w:rsidRPr="00735DFB" w:rsidRDefault="00E03F45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03F45" w:rsidRPr="003C6A3D" w:rsidRDefault="00E03F45" w:rsidP="0017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E03F45" w:rsidRPr="003C6A3D" w:rsidRDefault="00586041" w:rsidP="00E0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обслед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</w:t>
            </w:r>
          </w:p>
        </w:tc>
      </w:tr>
      <w:tr w:rsidR="00586041" w:rsidRPr="003C6A3D" w:rsidTr="0017101A">
        <w:trPr>
          <w:trHeight w:val="311"/>
        </w:trPr>
        <w:tc>
          <w:tcPr>
            <w:tcW w:w="1702" w:type="dxa"/>
            <w:vMerge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364BD6" w:rsidRDefault="00586041" w:rsidP="00136568">
            <w:pPr>
              <w:contextualSpacing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4BD6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6041" w:rsidRPr="00364BD6" w:rsidRDefault="00586041" w:rsidP="0013656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64BD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586041" w:rsidRPr="003C6A3D" w:rsidRDefault="00586041" w:rsidP="0099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оды обследования </w:t>
            </w:r>
            <w:proofErr w:type="spellStart"/>
            <w:proofErr w:type="gramStart"/>
            <w:r w:rsidRPr="004667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4667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истемы</w:t>
            </w:r>
          </w:p>
        </w:tc>
      </w:tr>
      <w:tr w:rsidR="00930BB3" w:rsidRPr="003C6A3D" w:rsidTr="00FD7975">
        <w:trPr>
          <w:trHeight w:val="311"/>
        </w:trPr>
        <w:tc>
          <w:tcPr>
            <w:tcW w:w="9640" w:type="dxa"/>
            <w:gridSpan w:val="4"/>
          </w:tcPr>
          <w:p w:rsidR="00930BB3" w:rsidRPr="00466775" w:rsidRDefault="00930BB3" w:rsidP="00997DF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6041" w:rsidRPr="003C6A3D" w:rsidTr="009E586D">
        <w:trPr>
          <w:trHeight w:val="409"/>
        </w:trPr>
        <w:tc>
          <w:tcPr>
            <w:tcW w:w="1702" w:type="dxa"/>
            <w:vMerge w:val="restart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15-й день</w:t>
            </w:r>
          </w:p>
        </w:tc>
        <w:tc>
          <w:tcPr>
            <w:tcW w:w="850" w:type="dxa"/>
          </w:tcPr>
          <w:p w:rsidR="00586041" w:rsidRPr="00364BD6" w:rsidRDefault="00586041" w:rsidP="00F679C2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64B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6041" w:rsidRPr="00364BD6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пертонический криз: диагностика, </w:t>
            </w:r>
            <w:proofErr w:type="spellStart"/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иагностика, принципы </w:t>
            </w:r>
            <w:proofErr w:type="spellStart"/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</w:rPr>
              <w:t>ерапии</w:t>
            </w:r>
            <w:proofErr w:type="spellEnd"/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ционаре и внебольничных условиях</w:t>
            </w:r>
          </w:p>
        </w:tc>
      </w:tr>
      <w:tr w:rsidR="00586041" w:rsidRPr="003C6A3D" w:rsidTr="009E586D">
        <w:trPr>
          <w:trHeight w:val="274"/>
        </w:trPr>
        <w:tc>
          <w:tcPr>
            <w:tcW w:w="1702" w:type="dxa"/>
            <w:vMerge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364BD6" w:rsidRDefault="00586041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B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6041" w:rsidRPr="00364BD6" w:rsidRDefault="00586041" w:rsidP="00F6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D6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586041" w:rsidRPr="00EB5F62" w:rsidRDefault="00586041" w:rsidP="00F3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2C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Э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041" w:rsidRPr="003C6A3D" w:rsidTr="009E586D">
        <w:trPr>
          <w:trHeight w:val="242"/>
        </w:trPr>
        <w:tc>
          <w:tcPr>
            <w:tcW w:w="1702" w:type="dxa"/>
            <w:vMerge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364BD6" w:rsidRDefault="00586041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B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6041" w:rsidRPr="00364BD6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йроциркуляторная </w:t>
            </w:r>
            <w:proofErr w:type="spellStart"/>
            <w:r w:rsidRPr="004667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стония</w:t>
            </w:r>
            <w:proofErr w:type="spellEnd"/>
          </w:p>
        </w:tc>
      </w:tr>
      <w:tr w:rsidR="00930BB3" w:rsidRPr="003C6A3D" w:rsidTr="00FD7975">
        <w:trPr>
          <w:trHeight w:val="242"/>
        </w:trPr>
        <w:tc>
          <w:tcPr>
            <w:tcW w:w="9640" w:type="dxa"/>
            <w:gridSpan w:val="4"/>
          </w:tcPr>
          <w:p w:rsidR="00930BB3" w:rsidRPr="00466775" w:rsidRDefault="00930BB3" w:rsidP="0013656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6041" w:rsidRPr="003C6A3D" w:rsidTr="0017101A">
        <w:trPr>
          <w:trHeight w:val="296"/>
        </w:trPr>
        <w:tc>
          <w:tcPr>
            <w:tcW w:w="1702" w:type="dxa"/>
            <w:vMerge w:val="restart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16- день</w:t>
            </w:r>
          </w:p>
        </w:tc>
        <w:tc>
          <w:tcPr>
            <w:tcW w:w="850" w:type="dxa"/>
          </w:tcPr>
          <w:p w:rsidR="00586041" w:rsidRPr="00364BD6" w:rsidRDefault="00586041" w:rsidP="0017101A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64B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6041" w:rsidRPr="00364BD6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 и цереброваскулярные болезни</w:t>
            </w:r>
          </w:p>
        </w:tc>
      </w:tr>
      <w:tr w:rsidR="00586041" w:rsidRPr="003C6A3D" w:rsidTr="0017101A">
        <w:trPr>
          <w:trHeight w:val="271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364BD6" w:rsidRDefault="00586041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B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6041" w:rsidRPr="00364BD6" w:rsidRDefault="00586041" w:rsidP="0017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D6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586041" w:rsidRPr="00CA402F" w:rsidRDefault="00F31EE4" w:rsidP="00E0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Определение электрической оси сердца</w:t>
            </w:r>
          </w:p>
        </w:tc>
      </w:tr>
      <w:tr w:rsidR="00586041" w:rsidRPr="003C6A3D" w:rsidTr="0017101A">
        <w:trPr>
          <w:trHeight w:val="276"/>
        </w:trPr>
        <w:tc>
          <w:tcPr>
            <w:tcW w:w="1702" w:type="dxa"/>
            <w:vMerge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6041" w:rsidRPr="00364BD6" w:rsidRDefault="00586041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B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6041" w:rsidRPr="00364BD6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586041" w:rsidRPr="003C6A3D" w:rsidRDefault="00586041" w:rsidP="00F3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ИБС. Стенокардия</w:t>
            </w:r>
          </w:p>
        </w:tc>
      </w:tr>
      <w:tr w:rsidR="00930BB3" w:rsidRPr="003C6A3D" w:rsidTr="00FD7975">
        <w:trPr>
          <w:trHeight w:val="276"/>
        </w:trPr>
        <w:tc>
          <w:tcPr>
            <w:tcW w:w="9640" w:type="dxa"/>
            <w:gridSpan w:val="4"/>
          </w:tcPr>
          <w:p w:rsidR="00930BB3" w:rsidRPr="003C6A3D" w:rsidRDefault="00930BB3" w:rsidP="00F31E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6041" w:rsidRPr="003C6A3D" w:rsidTr="0017101A">
        <w:trPr>
          <w:trHeight w:val="405"/>
        </w:trPr>
        <w:tc>
          <w:tcPr>
            <w:tcW w:w="1702" w:type="dxa"/>
            <w:vMerge w:val="restart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17- день</w:t>
            </w:r>
          </w:p>
        </w:tc>
        <w:tc>
          <w:tcPr>
            <w:tcW w:w="850" w:type="dxa"/>
          </w:tcPr>
          <w:p w:rsidR="00586041" w:rsidRPr="00735DFB" w:rsidRDefault="00586041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6041" w:rsidRPr="00735DFB" w:rsidRDefault="00586041" w:rsidP="00136568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льная диагностика при болях в области сердца</w:t>
            </w:r>
          </w:p>
        </w:tc>
      </w:tr>
      <w:tr w:rsidR="00586041" w:rsidRPr="003C6A3D" w:rsidTr="009E586D">
        <w:trPr>
          <w:trHeight w:val="300"/>
        </w:trPr>
        <w:tc>
          <w:tcPr>
            <w:tcW w:w="1702" w:type="dxa"/>
            <w:vMerge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35DFB" w:rsidRDefault="00586041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6041" w:rsidRPr="003C6A3D" w:rsidRDefault="00586041" w:rsidP="0017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586041" w:rsidRPr="00CA402F" w:rsidRDefault="00895D33" w:rsidP="00E0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bCs/>
                <w:sz w:val="24"/>
                <w:szCs w:val="24"/>
              </w:rPr>
              <w:t>ЭКГ признаки гипертрофии  предсердий и желудочков</w:t>
            </w:r>
          </w:p>
        </w:tc>
      </w:tr>
      <w:tr w:rsidR="00586041" w:rsidRPr="003C6A3D" w:rsidTr="009E586D">
        <w:trPr>
          <w:trHeight w:val="327"/>
        </w:trPr>
        <w:tc>
          <w:tcPr>
            <w:tcW w:w="1702" w:type="dxa"/>
            <w:vMerge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3C6A3D" w:rsidRDefault="00586041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586041" w:rsidRPr="00CA402F" w:rsidRDefault="00364BD6" w:rsidP="002F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 xml:space="preserve">Лечение стенокардии </w:t>
            </w:r>
          </w:p>
        </w:tc>
      </w:tr>
      <w:tr w:rsidR="00930BB3" w:rsidRPr="003C6A3D" w:rsidTr="00FD7975">
        <w:trPr>
          <w:trHeight w:val="327"/>
        </w:trPr>
        <w:tc>
          <w:tcPr>
            <w:tcW w:w="9640" w:type="dxa"/>
            <w:gridSpan w:val="4"/>
          </w:tcPr>
          <w:p w:rsidR="00930BB3" w:rsidRPr="00364BD6" w:rsidRDefault="00930BB3" w:rsidP="002F3F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6041" w:rsidRPr="003C6A3D" w:rsidTr="009E586D">
        <w:trPr>
          <w:trHeight w:val="317"/>
        </w:trPr>
        <w:tc>
          <w:tcPr>
            <w:tcW w:w="1702" w:type="dxa"/>
            <w:vMerge w:val="restart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18- день</w:t>
            </w:r>
          </w:p>
        </w:tc>
        <w:tc>
          <w:tcPr>
            <w:tcW w:w="850" w:type="dxa"/>
          </w:tcPr>
          <w:p w:rsidR="00586041" w:rsidRPr="00735DFB" w:rsidRDefault="00586041" w:rsidP="009E586D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6041" w:rsidRPr="003C6A3D" w:rsidRDefault="00586041" w:rsidP="009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586041" w:rsidRPr="004E04EC" w:rsidRDefault="00586041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 нитратов в кардиологии</w:t>
            </w:r>
          </w:p>
        </w:tc>
      </w:tr>
      <w:tr w:rsidR="00586041" w:rsidRPr="003C6A3D" w:rsidTr="009E586D">
        <w:trPr>
          <w:trHeight w:val="398"/>
        </w:trPr>
        <w:tc>
          <w:tcPr>
            <w:tcW w:w="1702" w:type="dxa"/>
            <w:vMerge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35DFB" w:rsidRDefault="00586041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6041" w:rsidRPr="003C6A3D" w:rsidRDefault="00586041" w:rsidP="009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586041" w:rsidRPr="00CA402F" w:rsidRDefault="004417ED" w:rsidP="00E0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Врожденные пороки сердца</w:t>
            </w:r>
          </w:p>
        </w:tc>
      </w:tr>
      <w:tr w:rsidR="00586041" w:rsidRPr="003C6A3D" w:rsidTr="009E586D">
        <w:trPr>
          <w:trHeight w:val="225"/>
        </w:trPr>
        <w:tc>
          <w:tcPr>
            <w:tcW w:w="1702" w:type="dxa"/>
            <w:vMerge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3C6A3D" w:rsidRDefault="00586041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586041" w:rsidRPr="00CA402F" w:rsidRDefault="00240617" w:rsidP="002F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Нормальная ЭКГ</w:t>
            </w:r>
          </w:p>
        </w:tc>
      </w:tr>
      <w:tr w:rsidR="00930BB3" w:rsidRPr="003C6A3D" w:rsidTr="00FD7975">
        <w:trPr>
          <w:trHeight w:val="225"/>
        </w:trPr>
        <w:tc>
          <w:tcPr>
            <w:tcW w:w="9640" w:type="dxa"/>
            <w:gridSpan w:val="4"/>
          </w:tcPr>
          <w:p w:rsidR="00930BB3" w:rsidRPr="00466775" w:rsidRDefault="00930BB3" w:rsidP="002F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6041" w:rsidRPr="003C6A3D" w:rsidTr="009E586D">
        <w:trPr>
          <w:trHeight w:val="795"/>
        </w:trPr>
        <w:tc>
          <w:tcPr>
            <w:tcW w:w="1702" w:type="dxa"/>
            <w:vMerge w:val="restart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19- день</w:t>
            </w:r>
          </w:p>
        </w:tc>
        <w:tc>
          <w:tcPr>
            <w:tcW w:w="850" w:type="dxa"/>
          </w:tcPr>
          <w:p w:rsidR="00586041" w:rsidRPr="00735DFB" w:rsidRDefault="00586041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6041" w:rsidRPr="00735DFB" w:rsidRDefault="00586041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6041" w:rsidRPr="00735DFB" w:rsidRDefault="00586041" w:rsidP="00136568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586041" w:rsidRPr="004E04EC" w:rsidRDefault="00586041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04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иагреганты</w:t>
            </w:r>
            <w:proofErr w:type="spellEnd"/>
            <w:r w:rsidRPr="004E04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клинике внутренних болезней</w:t>
            </w:r>
          </w:p>
        </w:tc>
      </w:tr>
      <w:tr w:rsidR="00586041" w:rsidRPr="003C6A3D" w:rsidTr="009E586D">
        <w:trPr>
          <w:trHeight w:val="287"/>
        </w:trPr>
        <w:tc>
          <w:tcPr>
            <w:tcW w:w="1702" w:type="dxa"/>
            <w:vMerge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35DFB" w:rsidRDefault="00586041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586041" w:rsidRPr="003C6A3D" w:rsidRDefault="00F31EE4" w:rsidP="00E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томатические АГ</w:t>
            </w:r>
          </w:p>
        </w:tc>
      </w:tr>
      <w:tr w:rsidR="00586041" w:rsidRPr="003C6A3D" w:rsidTr="009E586D">
        <w:trPr>
          <w:trHeight w:val="300"/>
        </w:trPr>
        <w:tc>
          <w:tcPr>
            <w:tcW w:w="1702" w:type="dxa"/>
            <w:vMerge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3C6A3D" w:rsidRDefault="00586041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586041" w:rsidRPr="003C6A3D" w:rsidRDefault="00240617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тоническая болезнь</w:t>
            </w:r>
          </w:p>
        </w:tc>
      </w:tr>
      <w:tr w:rsidR="00930BB3" w:rsidRPr="003C6A3D" w:rsidTr="00FD7975">
        <w:trPr>
          <w:trHeight w:val="300"/>
        </w:trPr>
        <w:tc>
          <w:tcPr>
            <w:tcW w:w="9640" w:type="dxa"/>
            <w:gridSpan w:val="4"/>
          </w:tcPr>
          <w:p w:rsidR="00930BB3" w:rsidRDefault="00930BB3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41" w:rsidRPr="003C6A3D" w:rsidTr="009E586D">
        <w:trPr>
          <w:trHeight w:val="811"/>
        </w:trPr>
        <w:tc>
          <w:tcPr>
            <w:tcW w:w="1702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 xml:space="preserve">2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850" w:type="dxa"/>
          </w:tcPr>
          <w:p w:rsidR="00586041" w:rsidRPr="00735DFB" w:rsidRDefault="00586041" w:rsidP="009E586D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на кафедре общественного здоровья и здравоохранения</w:t>
            </w:r>
          </w:p>
        </w:tc>
      </w:tr>
      <w:tr w:rsidR="00930BB3" w:rsidRPr="003C6A3D" w:rsidTr="00FD7975">
        <w:trPr>
          <w:trHeight w:val="811"/>
        </w:trPr>
        <w:tc>
          <w:tcPr>
            <w:tcW w:w="9640" w:type="dxa"/>
            <w:gridSpan w:val="4"/>
          </w:tcPr>
          <w:p w:rsidR="00930BB3" w:rsidRDefault="00930BB3" w:rsidP="0013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6041" w:rsidRPr="003C6A3D" w:rsidTr="009E586D">
        <w:trPr>
          <w:trHeight w:val="407"/>
        </w:trPr>
        <w:tc>
          <w:tcPr>
            <w:tcW w:w="1702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850" w:type="dxa"/>
          </w:tcPr>
          <w:p w:rsidR="00586041" w:rsidRPr="00735DFB" w:rsidRDefault="00586041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86041" w:rsidRPr="003C6A3D" w:rsidRDefault="00586041" w:rsidP="009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586041" w:rsidRPr="003C6A3D" w:rsidRDefault="00586041" w:rsidP="00BF57F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на кафедре инфекционных болезней</w:t>
            </w:r>
          </w:p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3" w:rsidRPr="003C6A3D" w:rsidTr="00FD7975">
        <w:trPr>
          <w:trHeight w:val="407"/>
        </w:trPr>
        <w:tc>
          <w:tcPr>
            <w:tcW w:w="9640" w:type="dxa"/>
            <w:gridSpan w:val="4"/>
          </w:tcPr>
          <w:p w:rsidR="00930BB3" w:rsidRDefault="00930BB3" w:rsidP="00BF57F4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6041" w:rsidRPr="003C6A3D" w:rsidTr="00EB5F62">
        <w:trPr>
          <w:trHeight w:val="570"/>
        </w:trPr>
        <w:tc>
          <w:tcPr>
            <w:tcW w:w="1702" w:type="dxa"/>
            <w:vMerge w:val="restart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-й день</w:t>
            </w:r>
          </w:p>
        </w:tc>
        <w:tc>
          <w:tcPr>
            <w:tcW w:w="850" w:type="dxa"/>
          </w:tcPr>
          <w:p w:rsidR="00586041" w:rsidRPr="00710096" w:rsidRDefault="00586041" w:rsidP="0013656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586041" w:rsidRPr="004E04EC" w:rsidRDefault="00586041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сто </w:t>
            </w:r>
            <w:proofErr w:type="spellStart"/>
            <w:r w:rsidRPr="004E04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та-адреноблокаторов</w:t>
            </w:r>
            <w:proofErr w:type="spellEnd"/>
            <w:r w:rsidRPr="004E04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кардиологии</w:t>
            </w:r>
          </w:p>
        </w:tc>
      </w:tr>
      <w:tr w:rsidR="00586041" w:rsidRPr="003C6A3D" w:rsidTr="009E586D">
        <w:trPr>
          <w:trHeight w:val="302"/>
        </w:trPr>
        <w:tc>
          <w:tcPr>
            <w:tcW w:w="1702" w:type="dxa"/>
            <w:vMerge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6041" w:rsidRPr="003C6A3D" w:rsidRDefault="00586041" w:rsidP="009E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586041" w:rsidRPr="003C6A3D" w:rsidRDefault="00F31EE4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2C">
              <w:rPr>
                <w:rFonts w:ascii="Times New Roman" w:hAnsi="Times New Roman" w:cs="Times New Roman"/>
                <w:bCs/>
                <w:sz w:val="24"/>
                <w:szCs w:val="24"/>
              </w:rPr>
              <w:t>НЦД</w:t>
            </w:r>
          </w:p>
        </w:tc>
      </w:tr>
      <w:tr w:rsidR="00586041" w:rsidRPr="003C6A3D" w:rsidTr="009E586D">
        <w:trPr>
          <w:trHeight w:val="319"/>
        </w:trPr>
        <w:tc>
          <w:tcPr>
            <w:tcW w:w="1702" w:type="dxa"/>
            <w:vMerge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10096" w:rsidRDefault="00586041" w:rsidP="0013656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586041" w:rsidRPr="003C6A3D" w:rsidRDefault="00240617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ечение артериальной гипертонии</w:t>
            </w:r>
          </w:p>
        </w:tc>
      </w:tr>
      <w:tr w:rsidR="00930BB3" w:rsidRPr="003C6A3D" w:rsidTr="00FD7975">
        <w:trPr>
          <w:trHeight w:val="319"/>
        </w:trPr>
        <w:tc>
          <w:tcPr>
            <w:tcW w:w="9640" w:type="dxa"/>
            <w:gridSpan w:val="4"/>
          </w:tcPr>
          <w:p w:rsidR="00930BB3" w:rsidRPr="003C6A3D" w:rsidRDefault="00930BB3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41" w:rsidRPr="003C6A3D" w:rsidTr="009E586D">
        <w:trPr>
          <w:trHeight w:val="423"/>
        </w:trPr>
        <w:tc>
          <w:tcPr>
            <w:tcW w:w="1702" w:type="dxa"/>
            <w:vMerge w:val="restart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-й день</w:t>
            </w: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86041" w:rsidRPr="003C6A3D" w:rsidRDefault="00586041" w:rsidP="00F3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586041" w:rsidRPr="004E04EC" w:rsidRDefault="00586041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04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окаторы</w:t>
            </w:r>
            <w:proofErr w:type="spellEnd"/>
            <w:r w:rsidRPr="004E04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цепторов ААС</w:t>
            </w:r>
          </w:p>
        </w:tc>
      </w:tr>
      <w:tr w:rsidR="00586041" w:rsidRPr="003C6A3D" w:rsidTr="009E586D">
        <w:trPr>
          <w:trHeight w:val="311"/>
        </w:trPr>
        <w:tc>
          <w:tcPr>
            <w:tcW w:w="1702" w:type="dxa"/>
            <w:vMerge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586041" w:rsidRPr="003C6A3D" w:rsidRDefault="00F31EE4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2C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тоническая болезнь</w:t>
            </w:r>
          </w:p>
        </w:tc>
      </w:tr>
      <w:tr w:rsidR="00586041" w:rsidRPr="003C6A3D" w:rsidTr="0017101A">
        <w:trPr>
          <w:trHeight w:val="440"/>
        </w:trPr>
        <w:tc>
          <w:tcPr>
            <w:tcW w:w="1702" w:type="dxa"/>
            <w:vMerge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466775" w:rsidRDefault="00586041" w:rsidP="0071009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6041" w:rsidRPr="00466775" w:rsidRDefault="00586041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586041" w:rsidRPr="00466775" w:rsidRDefault="00240617" w:rsidP="002F3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томатические АГ</w:t>
            </w:r>
          </w:p>
        </w:tc>
      </w:tr>
      <w:tr w:rsidR="00930BB3" w:rsidRPr="003C6A3D" w:rsidTr="00FD7975">
        <w:trPr>
          <w:trHeight w:val="440"/>
        </w:trPr>
        <w:tc>
          <w:tcPr>
            <w:tcW w:w="9640" w:type="dxa"/>
            <w:gridSpan w:val="4"/>
          </w:tcPr>
          <w:p w:rsidR="00930BB3" w:rsidRDefault="00930BB3" w:rsidP="002F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41" w:rsidRPr="003C6A3D" w:rsidTr="009E586D">
        <w:trPr>
          <w:trHeight w:val="312"/>
        </w:trPr>
        <w:tc>
          <w:tcPr>
            <w:tcW w:w="1702" w:type="dxa"/>
            <w:vMerge w:val="restart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-й день</w:t>
            </w: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586041" w:rsidRPr="00861F61" w:rsidRDefault="00586041" w:rsidP="00D969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F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сто антагонистов кальция </w:t>
            </w:r>
            <w:proofErr w:type="gramStart"/>
            <w:r w:rsidRPr="00861F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861F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БС</w:t>
            </w:r>
          </w:p>
        </w:tc>
      </w:tr>
      <w:tr w:rsidR="00586041" w:rsidRPr="003C6A3D" w:rsidTr="009E586D">
        <w:trPr>
          <w:trHeight w:val="304"/>
        </w:trPr>
        <w:tc>
          <w:tcPr>
            <w:tcW w:w="1702" w:type="dxa"/>
            <w:vMerge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6041" w:rsidRPr="003C6A3D" w:rsidRDefault="00586041" w:rsidP="0086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586041" w:rsidRPr="00F308E5" w:rsidRDefault="00F31EE4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2C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тонический криз</w:t>
            </w:r>
          </w:p>
        </w:tc>
      </w:tr>
      <w:tr w:rsidR="00586041" w:rsidRPr="003C6A3D" w:rsidTr="009E586D">
        <w:tc>
          <w:tcPr>
            <w:tcW w:w="1702" w:type="dxa"/>
            <w:vMerge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586041" w:rsidRPr="003C6A3D" w:rsidRDefault="00240617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тонический криз</w:t>
            </w:r>
          </w:p>
        </w:tc>
      </w:tr>
      <w:tr w:rsidR="00930BB3" w:rsidRPr="003C6A3D" w:rsidTr="00FD7975">
        <w:tc>
          <w:tcPr>
            <w:tcW w:w="9640" w:type="dxa"/>
            <w:gridSpan w:val="4"/>
          </w:tcPr>
          <w:p w:rsidR="00930BB3" w:rsidRDefault="00930BB3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41" w:rsidRPr="003C6A3D" w:rsidTr="009E586D">
        <w:tc>
          <w:tcPr>
            <w:tcW w:w="1702" w:type="dxa"/>
            <w:vMerge w:val="restart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 день</w:t>
            </w: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A19">
              <w:rPr>
                <w:rFonts w:ascii="Times New Roman" w:eastAsia="Times New Roman" w:hAnsi="Times New Roman" w:cs="Times New Roman"/>
                <w:sz w:val="24"/>
                <w:szCs w:val="24"/>
              </w:rPr>
              <w:t>Аритмии при инфаркте миокарда. Реанимация при  внезапной смерти.</w:t>
            </w:r>
          </w:p>
        </w:tc>
      </w:tr>
      <w:tr w:rsidR="00586041" w:rsidRPr="003C6A3D" w:rsidTr="009E586D">
        <w:tc>
          <w:tcPr>
            <w:tcW w:w="1702" w:type="dxa"/>
            <w:vMerge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586041" w:rsidRPr="003C6A3D" w:rsidRDefault="00364BD6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С. </w:t>
            </w:r>
            <w:r w:rsidR="00F31EE4" w:rsidRPr="004F3B2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окардии</w:t>
            </w:r>
          </w:p>
        </w:tc>
      </w:tr>
      <w:tr w:rsidR="00586041" w:rsidRPr="003C6A3D" w:rsidTr="009E586D">
        <w:tc>
          <w:tcPr>
            <w:tcW w:w="1702" w:type="dxa"/>
            <w:vMerge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364BD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586041" w:rsidRPr="00CA402F" w:rsidRDefault="00364BD6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 </w:t>
            </w: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ъемом сегмента </w:t>
            </w: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</w:p>
        </w:tc>
      </w:tr>
      <w:tr w:rsidR="00930BB3" w:rsidRPr="003C6A3D" w:rsidTr="00FD7975">
        <w:tc>
          <w:tcPr>
            <w:tcW w:w="9640" w:type="dxa"/>
            <w:gridSpan w:val="4"/>
          </w:tcPr>
          <w:p w:rsidR="00930BB3" w:rsidRPr="00CA402F" w:rsidRDefault="00930BB3" w:rsidP="001365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041" w:rsidRPr="003C6A3D" w:rsidTr="009E586D">
        <w:tc>
          <w:tcPr>
            <w:tcW w:w="1702" w:type="dxa"/>
            <w:vMerge w:val="restart"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день</w:t>
            </w:r>
          </w:p>
        </w:tc>
        <w:tc>
          <w:tcPr>
            <w:tcW w:w="850" w:type="dxa"/>
          </w:tcPr>
          <w:p w:rsidR="00586041" w:rsidRPr="00364BD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586041" w:rsidRPr="00CA402F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врача при желудочковой тахикардии</w:t>
            </w:r>
          </w:p>
        </w:tc>
      </w:tr>
      <w:tr w:rsidR="00586041" w:rsidRPr="003C6A3D" w:rsidTr="009E586D">
        <w:tc>
          <w:tcPr>
            <w:tcW w:w="1702" w:type="dxa"/>
            <w:vMerge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364BD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586041" w:rsidRPr="00CA402F" w:rsidRDefault="00F31EE4" w:rsidP="008C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</w:rPr>
              <w:t>ОКС</w:t>
            </w:r>
          </w:p>
        </w:tc>
      </w:tr>
      <w:tr w:rsidR="00586041" w:rsidRPr="003C6A3D" w:rsidTr="009E586D">
        <w:tc>
          <w:tcPr>
            <w:tcW w:w="1702" w:type="dxa"/>
            <w:vMerge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586041" w:rsidRPr="00CA402F" w:rsidRDefault="00364BD6" w:rsidP="0024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 без подъема сегмента </w:t>
            </w: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</w:p>
        </w:tc>
      </w:tr>
      <w:tr w:rsidR="00930BB3" w:rsidRPr="003C6A3D" w:rsidTr="00FD7975">
        <w:tc>
          <w:tcPr>
            <w:tcW w:w="9640" w:type="dxa"/>
            <w:gridSpan w:val="4"/>
          </w:tcPr>
          <w:p w:rsidR="00930BB3" w:rsidRPr="00240617" w:rsidRDefault="00930BB3" w:rsidP="002406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6041" w:rsidRPr="003C6A3D" w:rsidTr="009E586D">
        <w:tc>
          <w:tcPr>
            <w:tcW w:w="1702" w:type="dxa"/>
            <w:vMerge w:val="restart"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 день</w:t>
            </w: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ика врача при пароксизма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авентрикуляр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хикардии</w:t>
            </w:r>
          </w:p>
        </w:tc>
      </w:tr>
      <w:tr w:rsidR="00586041" w:rsidRPr="003C6A3D" w:rsidTr="009E586D">
        <w:tc>
          <w:tcPr>
            <w:tcW w:w="1702" w:type="dxa"/>
            <w:vMerge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586041" w:rsidRPr="00F308E5" w:rsidRDefault="00F31EE4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2C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сизмальные тахикардии</w:t>
            </w:r>
          </w:p>
        </w:tc>
      </w:tr>
      <w:tr w:rsidR="00586041" w:rsidRPr="003C6A3D" w:rsidTr="009E586D">
        <w:tc>
          <w:tcPr>
            <w:tcW w:w="1702" w:type="dxa"/>
            <w:vMerge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586041" w:rsidRPr="00240617" w:rsidRDefault="008C6343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586041" w:rsidRPr="00240617" w:rsidRDefault="008C6343" w:rsidP="0024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жденные пороки сердца</w:t>
            </w:r>
          </w:p>
        </w:tc>
      </w:tr>
      <w:tr w:rsidR="00930BB3" w:rsidRPr="003C6A3D" w:rsidTr="00FD7975">
        <w:tc>
          <w:tcPr>
            <w:tcW w:w="9640" w:type="dxa"/>
            <w:gridSpan w:val="4"/>
          </w:tcPr>
          <w:p w:rsidR="00930BB3" w:rsidRPr="00240617" w:rsidRDefault="00930BB3" w:rsidP="002406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6041" w:rsidRPr="003C6A3D" w:rsidTr="009E586D">
        <w:tc>
          <w:tcPr>
            <w:tcW w:w="1702" w:type="dxa"/>
            <w:vMerge w:val="restart"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 день</w:t>
            </w: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врача при фибрилляции предсердий</w:t>
            </w:r>
          </w:p>
        </w:tc>
      </w:tr>
      <w:tr w:rsidR="00586041" w:rsidRPr="003C6A3D" w:rsidTr="009E586D">
        <w:tc>
          <w:tcPr>
            <w:tcW w:w="1702" w:type="dxa"/>
            <w:vMerge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6041" w:rsidRPr="00861F6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586041" w:rsidRPr="003C6A3D" w:rsidRDefault="00F31EE4" w:rsidP="00B9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Г </w:t>
            </w:r>
            <w:r w:rsidR="00B91898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</w:t>
            </w:r>
            <w:r w:rsidRPr="004F3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М</w:t>
            </w:r>
          </w:p>
        </w:tc>
      </w:tr>
      <w:tr w:rsidR="00586041" w:rsidRPr="003C6A3D" w:rsidTr="009E586D">
        <w:trPr>
          <w:trHeight w:val="559"/>
        </w:trPr>
        <w:tc>
          <w:tcPr>
            <w:tcW w:w="1702" w:type="dxa"/>
            <w:vMerge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586041" w:rsidRPr="003C6A3D" w:rsidRDefault="00586041" w:rsidP="007B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Г при инфаркте миокарда</w:t>
            </w:r>
          </w:p>
        </w:tc>
      </w:tr>
      <w:tr w:rsidR="00930BB3" w:rsidRPr="003C6A3D" w:rsidTr="00FD7975">
        <w:trPr>
          <w:trHeight w:val="559"/>
        </w:trPr>
        <w:tc>
          <w:tcPr>
            <w:tcW w:w="9640" w:type="dxa"/>
            <w:gridSpan w:val="4"/>
          </w:tcPr>
          <w:p w:rsidR="00930BB3" w:rsidRPr="00466775" w:rsidRDefault="00930BB3" w:rsidP="007B4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6041" w:rsidRPr="003C6A3D" w:rsidTr="009E586D">
        <w:tc>
          <w:tcPr>
            <w:tcW w:w="1702" w:type="dxa"/>
            <w:vMerge w:val="restart"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й день</w:t>
            </w: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ведения больного при ХСН с фибрилляцией и без фибрилляции предсердий</w:t>
            </w:r>
          </w:p>
        </w:tc>
      </w:tr>
      <w:tr w:rsidR="00586041" w:rsidRPr="003C6A3D" w:rsidTr="009E586D">
        <w:trPr>
          <w:trHeight w:val="331"/>
        </w:trPr>
        <w:tc>
          <w:tcPr>
            <w:tcW w:w="1702" w:type="dxa"/>
            <w:vMerge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6041" w:rsidRPr="003C6A3D" w:rsidRDefault="00586041" w:rsidP="00F3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586041" w:rsidRPr="003C6A3D" w:rsidRDefault="00F31EE4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2C">
              <w:rPr>
                <w:rFonts w:ascii="Times New Roman" w:eastAsia="Times New Roman" w:hAnsi="Times New Roman" w:cs="Times New Roman"/>
                <w:sz w:val="24"/>
                <w:szCs w:val="24"/>
              </w:rPr>
              <w:t>Инфаркт миокарда</w:t>
            </w:r>
          </w:p>
        </w:tc>
      </w:tr>
      <w:tr w:rsidR="00586041" w:rsidRPr="003C6A3D" w:rsidTr="009E586D">
        <w:tc>
          <w:tcPr>
            <w:tcW w:w="1702" w:type="dxa"/>
            <w:vMerge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586041" w:rsidRPr="008D50DC" w:rsidRDefault="00586041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586041" w:rsidRPr="008D50DC" w:rsidRDefault="00586041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0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аркт миокарда</w:t>
            </w:r>
          </w:p>
        </w:tc>
      </w:tr>
      <w:tr w:rsidR="00930BB3" w:rsidRPr="003C6A3D" w:rsidTr="00FD7975">
        <w:tc>
          <w:tcPr>
            <w:tcW w:w="9640" w:type="dxa"/>
            <w:gridSpan w:val="4"/>
          </w:tcPr>
          <w:p w:rsidR="00930BB3" w:rsidRPr="008D50DC" w:rsidRDefault="00930BB3" w:rsidP="0013656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6041" w:rsidRPr="003C6A3D" w:rsidTr="009E586D">
        <w:tc>
          <w:tcPr>
            <w:tcW w:w="1702" w:type="dxa"/>
            <w:vMerge w:val="restart"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й день</w:t>
            </w: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др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ганьи-Эдемса-Стокса</w:t>
            </w:r>
            <w:proofErr w:type="spellEnd"/>
          </w:p>
        </w:tc>
      </w:tr>
      <w:tr w:rsidR="00586041" w:rsidRPr="003C6A3D" w:rsidTr="009E586D">
        <w:trPr>
          <w:trHeight w:val="283"/>
        </w:trPr>
        <w:tc>
          <w:tcPr>
            <w:tcW w:w="1702" w:type="dxa"/>
            <w:vMerge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586041" w:rsidRPr="00F308E5" w:rsidRDefault="00F31EE4" w:rsidP="0070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2C">
              <w:rPr>
                <w:rFonts w:ascii="Times New Roman" w:eastAsia="Times New Roman" w:hAnsi="Times New Roman" w:cs="Times New Roman"/>
                <w:sz w:val="24"/>
                <w:szCs w:val="24"/>
              </w:rPr>
              <w:t>ХСН</w:t>
            </w:r>
          </w:p>
        </w:tc>
      </w:tr>
      <w:tr w:rsidR="00586041" w:rsidRPr="003C6A3D" w:rsidTr="009E586D">
        <w:tc>
          <w:tcPr>
            <w:tcW w:w="1702" w:type="dxa"/>
            <w:vMerge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 не осложненного и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нфар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окарда</w:t>
            </w:r>
          </w:p>
        </w:tc>
      </w:tr>
      <w:tr w:rsidR="00930BB3" w:rsidRPr="003C6A3D" w:rsidTr="00FD7975">
        <w:tc>
          <w:tcPr>
            <w:tcW w:w="9640" w:type="dxa"/>
            <w:gridSpan w:val="4"/>
          </w:tcPr>
          <w:p w:rsidR="00930BB3" w:rsidRDefault="00930BB3" w:rsidP="0013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6041" w:rsidRPr="003C6A3D" w:rsidTr="009E586D">
        <w:tc>
          <w:tcPr>
            <w:tcW w:w="1702" w:type="dxa"/>
            <w:vMerge w:val="restart"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 день</w:t>
            </w: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Фредерика, тактика врача.</w:t>
            </w:r>
          </w:p>
        </w:tc>
      </w:tr>
      <w:tr w:rsidR="00586041" w:rsidRPr="003C6A3D" w:rsidTr="009E586D">
        <w:trPr>
          <w:trHeight w:val="305"/>
        </w:trPr>
        <w:tc>
          <w:tcPr>
            <w:tcW w:w="1702" w:type="dxa"/>
            <w:vMerge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6041" w:rsidRPr="003C6A3D" w:rsidRDefault="00586041" w:rsidP="00F3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586041" w:rsidRPr="00F308E5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2C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асистолии</w:t>
            </w:r>
          </w:p>
        </w:tc>
      </w:tr>
      <w:tr w:rsidR="00586041" w:rsidRPr="003C6A3D" w:rsidTr="009E586D">
        <w:tc>
          <w:tcPr>
            <w:tcW w:w="1702" w:type="dxa"/>
            <w:vMerge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нние о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слож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</w:t>
            </w:r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Default="005968CC" w:rsidP="0013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6041" w:rsidRPr="003C6A3D" w:rsidTr="009E586D">
        <w:tc>
          <w:tcPr>
            <w:tcW w:w="1702" w:type="dxa"/>
            <w:vMerge w:val="restart"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 день</w:t>
            </w: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орбид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ациент</w:t>
            </w:r>
          </w:p>
        </w:tc>
      </w:tr>
      <w:tr w:rsidR="00586041" w:rsidRPr="003C6A3D" w:rsidTr="009E586D">
        <w:tc>
          <w:tcPr>
            <w:tcW w:w="1702" w:type="dxa"/>
            <w:vMerge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586041" w:rsidRPr="00B530D6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брилляция </w:t>
            </w:r>
            <w:r w:rsidR="003B0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репетание </w:t>
            </w:r>
            <w:r w:rsidRPr="004F3B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рдий</w:t>
            </w:r>
          </w:p>
        </w:tc>
      </w:tr>
      <w:tr w:rsidR="00586041" w:rsidRPr="003C6A3D" w:rsidTr="009E586D">
        <w:tc>
          <w:tcPr>
            <w:tcW w:w="1702" w:type="dxa"/>
            <w:vMerge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ние о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слож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</w:t>
            </w:r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Default="005968CC" w:rsidP="0013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6041" w:rsidRPr="003C6A3D" w:rsidTr="009E586D">
        <w:tc>
          <w:tcPr>
            <w:tcW w:w="1702" w:type="dxa"/>
            <w:vMerge w:val="restart"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 день</w:t>
            </w: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иземноморская диета.</w:t>
            </w:r>
          </w:p>
        </w:tc>
      </w:tr>
      <w:tr w:rsidR="00586041" w:rsidRPr="003C6A3D" w:rsidTr="009E586D">
        <w:tc>
          <w:tcPr>
            <w:tcW w:w="1702" w:type="dxa"/>
            <w:vMerge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586041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дром слабости </w:t>
            </w:r>
            <w:proofErr w:type="spellStart"/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ового</w:t>
            </w:r>
            <w:proofErr w:type="spellEnd"/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ла</w:t>
            </w:r>
          </w:p>
        </w:tc>
      </w:tr>
      <w:tr w:rsidR="00586041" w:rsidRPr="003C6A3D" w:rsidTr="009E586D">
        <w:tc>
          <w:tcPr>
            <w:tcW w:w="1702" w:type="dxa"/>
            <w:vMerge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н</w:t>
            </w:r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ма сердца: экстрасистолии, пароксизмальные    тахикардии, мерцательная аритмия                                                                                                     </w:t>
            </w:r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Default="005968CC" w:rsidP="00136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041" w:rsidRPr="003C6A3D" w:rsidTr="009E586D">
        <w:tc>
          <w:tcPr>
            <w:tcW w:w="1702" w:type="dxa"/>
            <w:vMerge w:val="restart"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 день</w:t>
            </w: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фосфолипид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дром</w:t>
            </w:r>
          </w:p>
        </w:tc>
      </w:tr>
      <w:tr w:rsidR="00586041" w:rsidRPr="003C6A3D" w:rsidTr="009E586D">
        <w:tc>
          <w:tcPr>
            <w:tcW w:w="1702" w:type="dxa"/>
            <w:vMerge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586041" w:rsidRPr="00F308E5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ды сердца</w:t>
            </w:r>
          </w:p>
        </w:tc>
      </w:tr>
      <w:tr w:rsidR="00586041" w:rsidRPr="003C6A3D" w:rsidTr="009E586D">
        <w:tc>
          <w:tcPr>
            <w:tcW w:w="1702" w:type="dxa"/>
            <w:vMerge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н</w:t>
            </w:r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ушения ритма сердца: экстрасистолии, пароксизмальные    тахикардии, мерцательная аритмия                                                                                                     </w:t>
            </w:r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Default="005968CC" w:rsidP="00136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041" w:rsidRPr="003C6A3D" w:rsidTr="009E586D">
        <w:tc>
          <w:tcPr>
            <w:tcW w:w="1702" w:type="dxa"/>
            <w:vMerge w:val="restart"/>
          </w:tcPr>
          <w:p w:rsidR="00586041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 день</w:t>
            </w:r>
          </w:p>
        </w:tc>
        <w:tc>
          <w:tcPr>
            <w:tcW w:w="850" w:type="dxa"/>
          </w:tcPr>
          <w:p w:rsidR="00586041" w:rsidRPr="00710096" w:rsidRDefault="00586041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586041" w:rsidRPr="003C6A3D" w:rsidRDefault="00586041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 риска инфекционного эндокардита</w:t>
            </w:r>
          </w:p>
        </w:tc>
      </w:tr>
      <w:tr w:rsidR="008655C0" w:rsidRPr="003C6A3D" w:rsidTr="009E586D">
        <w:trPr>
          <w:trHeight w:val="305"/>
        </w:trPr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F308E5" w:rsidRDefault="008655C0" w:rsidP="0099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желудочк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 </w:t>
            </w:r>
            <w:r w:rsidRPr="004F3B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ости сердца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ды сердца</w:t>
            </w: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 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е крите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и а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тальных пороков сердца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4D6F36" w:rsidRDefault="008655C0" w:rsidP="00136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B2C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й эндокардит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желудочк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ды сердца</w:t>
            </w:r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Default="005968CC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 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е критерии митральных пороков сердца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окардиты</w:t>
            </w:r>
          </w:p>
        </w:tc>
      </w:tr>
      <w:tr w:rsidR="008655C0" w:rsidRPr="003C6A3D" w:rsidTr="009E586D">
        <w:trPr>
          <w:trHeight w:val="369"/>
        </w:trPr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8655C0" w:rsidP="0088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Инфекционный эндокардит</w:t>
            </w:r>
          </w:p>
        </w:tc>
      </w:tr>
      <w:tr w:rsidR="005968CC" w:rsidRPr="003C6A3D" w:rsidTr="00FD7975">
        <w:trPr>
          <w:trHeight w:val="369"/>
        </w:trPr>
        <w:tc>
          <w:tcPr>
            <w:tcW w:w="9640" w:type="dxa"/>
            <w:gridSpan w:val="4"/>
          </w:tcPr>
          <w:p w:rsidR="005968CC" w:rsidRPr="003C6A3D" w:rsidRDefault="005968CC" w:rsidP="0088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е критерии внезапной смерти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кардиты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B9189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нф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 xml:space="preserve"> эндокар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Default="005968CC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диагностика удушья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миопатии</w:t>
            </w:r>
            <w:proofErr w:type="spellEnd"/>
          </w:p>
        </w:tc>
      </w:tr>
      <w:tr w:rsidR="008655C0" w:rsidRPr="003C6A3D" w:rsidTr="009E586D">
        <w:trPr>
          <w:trHeight w:val="390"/>
        </w:trPr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B91898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окардиты</w:t>
            </w:r>
          </w:p>
        </w:tc>
      </w:tr>
      <w:tr w:rsidR="005968CC" w:rsidRPr="003C6A3D" w:rsidTr="00FD7975">
        <w:trPr>
          <w:trHeight w:val="390"/>
        </w:trPr>
        <w:tc>
          <w:tcPr>
            <w:tcW w:w="9640" w:type="dxa"/>
            <w:gridSpan w:val="4"/>
          </w:tcPr>
          <w:p w:rsidR="005968CC" w:rsidRDefault="005968CC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ие критер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диоге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ка.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FC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тральные пороки сердца 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8655C0" w:rsidP="00E1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окардиодистроф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Default="005968CC" w:rsidP="00E1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уретики</w:t>
            </w:r>
            <w:proofErr w:type="spellEnd"/>
            <w:r w:rsidRPr="00273C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клинике внутренних болезней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ртальные пороки сердца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миопатии</w:t>
            </w:r>
            <w:proofErr w:type="spellEnd"/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Default="005968CC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83">
              <w:rPr>
                <w:rFonts w:ascii="Times New Roman" w:eastAsia="Times New Roman" w:hAnsi="Times New Roman" w:cs="Times New Roman"/>
                <w:sz w:val="24"/>
                <w:szCs w:val="24"/>
              </w:rPr>
              <w:t>Суставной синдром: дифференциальная диагностика.</w:t>
            </w:r>
          </w:p>
        </w:tc>
      </w:tr>
      <w:tr w:rsidR="008655C0" w:rsidRPr="003C6A3D" w:rsidTr="009E586D">
        <w:trPr>
          <w:trHeight w:val="423"/>
        </w:trPr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ные пороки сердца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8D50DC" w:rsidRDefault="008655C0" w:rsidP="00710096">
            <w:pPr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8D50DC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8D50DC" w:rsidRDefault="008655C0" w:rsidP="0013656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50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CA402F" w:rsidRDefault="00F90266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Сочетанные пороки сердца</w:t>
            </w:r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Pr="008D50DC" w:rsidRDefault="005968CC" w:rsidP="0013656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273C3D" w:rsidRDefault="008655C0" w:rsidP="007776F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3C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ндропротекторы</w:t>
            </w:r>
            <w:proofErr w:type="spellEnd"/>
            <w:r w:rsidRPr="00273C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их применение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запная смерть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сть кровообращения  </w:t>
            </w:r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Pr="003C6A3D" w:rsidRDefault="005968CC" w:rsidP="00136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86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е заболевания соединительной ткани: диагностика, дифференциальная диагностика СКВ, системной склеродермии, узелкового периартериита, принципы лечения в больнице и поликлинике.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ая левожелудочковая недостаточность</w:t>
            </w:r>
            <w:r w:rsidRPr="00C44B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ечная недостаточность, отек легких)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н</w:t>
            </w:r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статоч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C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ообращения    </w:t>
            </w:r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Default="005968CC" w:rsidP="0071009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273C3D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E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инурия и изменения мочевого осадка: дифференциальная диагностика.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диоген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к</w:t>
            </w:r>
          </w:p>
        </w:tc>
      </w:tr>
      <w:tr w:rsidR="008655C0" w:rsidRPr="003C6A3D" w:rsidTr="009E586D">
        <w:trPr>
          <w:trHeight w:val="300"/>
        </w:trPr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8655C0" w:rsidP="00DF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 и реанимация в кардиоло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Сердечная астма, отек легких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диоген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к</w:t>
            </w:r>
          </w:p>
        </w:tc>
      </w:tr>
      <w:tr w:rsidR="005968CC" w:rsidRPr="003C6A3D" w:rsidTr="00FD7975">
        <w:trPr>
          <w:trHeight w:val="300"/>
        </w:trPr>
        <w:tc>
          <w:tcPr>
            <w:tcW w:w="9640" w:type="dxa"/>
            <w:gridSpan w:val="4"/>
          </w:tcPr>
          <w:p w:rsidR="005968CC" w:rsidRPr="003C6A3D" w:rsidRDefault="005968CC" w:rsidP="00DF3F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больных  подагрой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костно-мышечной системы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8655C0" w:rsidP="00DF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 и реанимация в кардиоло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Внезапная смерть.</w:t>
            </w:r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Pr="003C6A3D" w:rsidRDefault="005968CC" w:rsidP="00DF3F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C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окаторы</w:t>
            </w:r>
            <w:proofErr w:type="spellEnd"/>
            <w:r w:rsidRPr="00EF3C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3C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оновой</w:t>
            </w:r>
            <w:proofErr w:type="spellEnd"/>
            <w:r w:rsidRPr="00EF3C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мпы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ая ревматическая лихорадка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655C0" w:rsidRPr="003C6A3D" w:rsidRDefault="008655C0" w:rsidP="00136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5C0" w:rsidRPr="003C6A3D" w:rsidRDefault="008655C0" w:rsidP="00136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ртальные 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ороки сердца</w:t>
            </w:r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Default="005968CC" w:rsidP="00136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C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ациды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БС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655C0" w:rsidRPr="003C6A3D" w:rsidRDefault="008655C0" w:rsidP="00136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5C0" w:rsidRPr="003C6A3D" w:rsidRDefault="008655C0" w:rsidP="00136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ЛА</w:t>
            </w:r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Default="005968CC" w:rsidP="00136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EF3CDA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3C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тер</w:t>
            </w:r>
            <w:r w:rsidRPr="00EF3C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рбция</w:t>
            </w:r>
            <w:proofErr w:type="spellEnd"/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8A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25C1C">
              <w:rPr>
                <w:rFonts w:ascii="Times New Roman" w:eastAsia="Times New Roman" w:hAnsi="Times New Roman" w:cs="Times New Roman"/>
                <w:sz w:val="24"/>
                <w:szCs w:val="24"/>
              </w:rPr>
              <w:t>евматоидным</w:t>
            </w:r>
            <w:proofErr w:type="spellEnd"/>
            <w:r w:rsidRPr="0092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рит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655C0" w:rsidRPr="003C6A3D" w:rsidRDefault="008655C0" w:rsidP="00136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5C0" w:rsidRPr="003C6A3D" w:rsidRDefault="008655C0" w:rsidP="00136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костно-мышечной системы</w:t>
            </w:r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Default="005968CC" w:rsidP="00136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EF3CDA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3C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кинетики</w:t>
            </w:r>
            <w:proofErr w:type="spellEnd"/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А</w:t>
            </w:r>
          </w:p>
        </w:tc>
      </w:tr>
      <w:tr w:rsidR="008655C0" w:rsidRPr="003C6A3D" w:rsidTr="009E586D">
        <w:trPr>
          <w:trHeight w:val="410"/>
        </w:trPr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альные </w:t>
            </w: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пороки сердца</w:t>
            </w:r>
          </w:p>
        </w:tc>
      </w:tr>
      <w:tr w:rsidR="005968CC" w:rsidRPr="003C6A3D" w:rsidTr="00FD7975">
        <w:trPr>
          <w:trHeight w:val="410"/>
        </w:trPr>
        <w:tc>
          <w:tcPr>
            <w:tcW w:w="9640" w:type="dxa"/>
            <w:gridSpan w:val="4"/>
          </w:tcPr>
          <w:p w:rsidR="005968CC" w:rsidRDefault="005968CC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EF3CDA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ление микрофлоры кишечника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81040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узные заболевания соединительной ткани</w:t>
            </w:r>
          </w:p>
        </w:tc>
      </w:tr>
      <w:tr w:rsidR="008655C0" w:rsidRPr="003C6A3D" w:rsidTr="00EB5F62">
        <w:trPr>
          <w:trHeight w:val="767"/>
        </w:trPr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71009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Рев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рит</w:t>
            </w:r>
          </w:p>
        </w:tc>
      </w:tr>
      <w:tr w:rsidR="005968CC" w:rsidRPr="003C6A3D" w:rsidTr="005968CC">
        <w:trPr>
          <w:trHeight w:val="209"/>
        </w:trPr>
        <w:tc>
          <w:tcPr>
            <w:tcW w:w="9640" w:type="dxa"/>
            <w:gridSpan w:val="4"/>
          </w:tcPr>
          <w:p w:rsidR="005968CC" w:rsidRPr="003C6A3D" w:rsidRDefault="005968CC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EF3CDA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биотики в гастроэнтерологии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езнь Бехтерева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обследован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лудоч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ишеч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кта</w:t>
            </w:r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Default="005968CC" w:rsidP="0013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патопротекторы</w:t>
            </w:r>
            <w:proofErr w:type="spellEnd"/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ные артриты. Болезнь Рейтера.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Рев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Pr="003C6A3D" w:rsidRDefault="005968CC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е боли в животе: дифференциальная диагностика.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агра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узные заболевания соединительной ткани</w:t>
            </w:r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Default="005968CC" w:rsidP="0013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фермент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параты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882AF9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обследован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лудоч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ишеч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кта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ные артриты. Болезнь Рейтера.</w:t>
            </w:r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Default="005968CC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азмолити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астроэнтерологии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ЭРБ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ормир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оартроз</w:t>
            </w:r>
            <w:proofErr w:type="spellEnd"/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Default="005968CC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лчегонные препараты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иты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7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оральные</w:t>
            </w:r>
            <w:proofErr w:type="spellEnd"/>
            <w:r w:rsidRPr="004667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нтикоагулянты в клинике внутренних болезней</w:t>
            </w:r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Pr="00466775" w:rsidRDefault="005968CC" w:rsidP="0013656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-день 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E7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применения слабительных средств.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венная болезнь желудка  и 12 п. кишки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ь Бехтерева</w:t>
            </w:r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Default="005968CC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55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6F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инципы лечения  недостаточности кровообращения.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ЖВП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агра</w:t>
            </w:r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Pr="00466775" w:rsidRDefault="005968CC" w:rsidP="0013656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DD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жения почек при различных заболеваниях: СКВ, сахарном диабете, инфекционном эндокардите. Диагностика, лечение</w:t>
            </w:r>
          </w:p>
        </w:tc>
      </w:tr>
      <w:tr w:rsidR="008655C0" w:rsidRPr="003C6A3D" w:rsidTr="009E586D">
        <w:trPr>
          <w:trHeight w:val="401"/>
        </w:trPr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ожнения язвенной болезни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 xml:space="preserve">Боле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вода</w:t>
            </w:r>
          </w:p>
        </w:tc>
      </w:tr>
      <w:tr w:rsidR="005968CC" w:rsidRPr="003C6A3D" w:rsidTr="00FD7975">
        <w:tc>
          <w:tcPr>
            <w:tcW w:w="9640" w:type="dxa"/>
            <w:gridSpan w:val="4"/>
          </w:tcPr>
          <w:p w:rsidR="005968CC" w:rsidRPr="003C6A3D" w:rsidRDefault="005968CC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DD">
              <w:rPr>
                <w:rFonts w:ascii="Times New Roman" w:eastAsia="Times New Roman" w:hAnsi="Times New Roman" w:cs="Times New Roman"/>
                <w:sz w:val="24"/>
                <w:szCs w:val="24"/>
              </w:rPr>
              <w:t>Комы при сахарном диабете: диагностика, дифференциальная диагностика, лечение.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лециститы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рроз печени</w:t>
            </w:r>
          </w:p>
        </w:tc>
      </w:tr>
      <w:tr w:rsidR="009E0884" w:rsidRPr="003C6A3D" w:rsidTr="00FD7975">
        <w:tc>
          <w:tcPr>
            <w:tcW w:w="9640" w:type="dxa"/>
            <w:gridSpan w:val="4"/>
          </w:tcPr>
          <w:p w:rsidR="009E0884" w:rsidRDefault="009E0884" w:rsidP="0013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DD">
              <w:rPr>
                <w:rFonts w:ascii="Times New Roman" w:eastAsia="Times New Roman" w:hAnsi="Times New Roman" w:cs="Times New Roman"/>
                <w:sz w:val="24"/>
                <w:szCs w:val="24"/>
              </w:rPr>
              <w:t>. Метаболический синдром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8A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холецистэктомиче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дром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иты</w:t>
            </w:r>
          </w:p>
        </w:tc>
      </w:tr>
      <w:tr w:rsidR="009E0884" w:rsidRPr="003C6A3D" w:rsidTr="00FD7975">
        <w:tc>
          <w:tcPr>
            <w:tcW w:w="9640" w:type="dxa"/>
            <w:gridSpan w:val="4"/>
          </w:tcPr>
          <w:p w:rsidR="009E0884" w:rsidRDefault="009E0884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D9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DD">
              <w:rPr>
                <w:rFonts w:ascii="Times New Roman" w:eastAsia="Times New Roman" w:hAnsi="Times New Roman" w:cs="Times New Roman"/>
                <w:sz w:val="24"/>
                <w:szCs w:val="24"/>
              </w:rPr>
              <w:t>Ожирение: клиника, диагностика, дифференцированная терапия.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огольная болезнь печени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венная болезнь желудка и 12 п. кишки</w:t>
            </w:r>
          </w:p>
        </w:tc>
      </w:tr>
      <w:tr w:rsidR="009E0884" w:rsidRPr="003C6A3D" w:rsidTr="00FD7975">
        <w:tc>
          <w:tcPr>
            <w:tcW w:w="9640" w:type="dxa"/>
            <w:gridSpan w:val="4"/>
          </w:tcPr>
          <w:p w:rsidR="009E0884" w:rsidRDefault="009E0884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5DD">
              <w:rPr>
                <w:rFonts w:ascii="Times New Roman" w:eastAsia="Times New Roman" w:hAnsi="Times New Roman" w:cs="Times New Roman"/>
                <w:sz w:val="24"/>
                <w:szCs w:val="24"/>
              </w:rPr>
              <w:t>Лимфопролиферативные</w:t>
            </w:r>
            <w:proofErr w:type="spellEnd"/>
            <w:r w:rsidRPr="002C6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евания: диагностика,  дифференциальная диагностика, принципы терапии.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атозы</w:t>
            </w:r>
            <w:proofErr w:type="spellEnd"/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3C6A3D" w:rsidRDefault="008655C0" w:rsidP="0064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ложнения язвенной болезни</w:t>
            </w:r>
          </w:p>
        </w:tc>
      </w:tr>
      <w:tr w:rsidR="009E0884" w:rsidRPr="003C6A3D" w:rsidTr="00FD7975">
        <w:tc>
          <w:tcPr>
            <w:tcW w:w="9640" w:type="dxa"/>
            <w:gridSpan w:val="4"/>
          </w:tcPr>
          <w:p w:rsidR="009E0884" w:rsidRDefault="009E0884" w:rsidP="00640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CA402F" w:rsidRDefault="007B70C6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 xml:space="preserve">Феномен </w:t>
            </w:r>
            <w:proofErr w:type="spellStart"/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предвозбуждения</w:t>
            </w:r>
            <w:proofErr w:type="spellEnd"/>
            <w:r w:rsidRPr="00CA402F">
              <w:rPr>
                <w:rFonts w:ascii="Times New Roman" w:hAnsi="Times New Roman" w:cs="Times New Roman"/>
                <w:sz w:val="24"/>
                <w:szCs w:val="24"/>
              </w:rPr>
              <w:t xml:space="preserve"> желудочков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ие гепатиты</w:t>
            </w:r>
          </w:p>
        </w:tc>
      </w:tr>
      <w:tr w:rsidR="008655C0" w:rsidRPr="003C6A3D" w:rsidTr="009E586D">
        <w:tc>
          <w:tcPr>
            <w:tcW w:w="1702" w:type="dxa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Болезни желчного пузыря</w:t>
            </w:r>
          </w:p>
        </w:tc>
      </w:tr>
      <w:tr w:rsidR="009E0884" w:rsidRPr="003C6A3D" w:rsidTr="00FD7975">
        <w:tc>
          <w:tcPr>
            <w:tcW w:w="9640" w:type="dxa"/>
            <w:gridSpan w:val="4"/>
          </w:tcPr>
          <w:p w:rsidR="009E0884" w:rsidRPr="00CA402F" w:rsidRDefault="009E0884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CA402F" w:rsidRDefault="007B70C6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 xml:space="preserve">Синдром </w:t>
            </w:r>
            <w:proofErr w:type="gramStart"/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ранней</w:t>
            </w:r>
            <w:proofErr w:type="gramEnd"/>
            <w:r w:rsidRPr="00CA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реполяризации</w:t>
            </w:r>
            <w:proofErr w:type="spellEnd"/>
            <w:r w:rsidRPr="00CA402F">
              <w:rPr>
                <w:rFonts w:ascii="Times New Roman" w:hAnsi="Times New Roman" w:cs="Times New Roman"/>
                <w:sz w:val="24"/>
                <w:szCs w:val="24"/>
              </w:rPr>
              <w:t xml:space="preserve"> желудочков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еатиты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Алкогольная болезнь печени</w:t>
            </w:r>
          </w:p>
        </w:tc>
      </w:tr>
      <w:tr w:rsidR="009E0884" w:rsidRPr="003C6A3D" w:rsidTr="00FD7975">
        <w:tc>
          <w:tcPr>
            <w:tcW w:w="9640" w:type="dxa"/>
            <w:gridSpan w:val="4"/>
          </w:tcPr>
          <w:p w:rsidR="009E0884" w:rsidRPr="00CA402F" w:rsidRDefault="009E0884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CA402F" w:rsidRDefault="007B70C6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 xml:space="preserve">Синдром </w:t>
            </w:r>
            <w:proofErr w:type="spellStart"/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Бругада</w:t>
            </w:r>
            <w:proofErr w:type="spellEnd"/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Цирроз печени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CA402F" w:rsidRDefault="008655C0" w:rsidP="0064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2F">
              <w:rPr>
                <w:rFonts w:ascii="Times New Roman" w:hAnsi="Times New Roman" w:cs="Times New Roman"/>
                <w:bCs/>
                <w:sz w:val="24"/>
                <w:szCs w:val="24"/>
              </w:rPr>
              <w:t>Гепатозы</w:t>
            </w:r>
            <w:proofErr w:type="spellEnd"/>
          </w:p>
        </w:tc>
      </w:tr>
      <w:tr w:rsidR="009E0884" w:rsidRPr="003C6A3D" w:rsidTr="00FD7975">
        <w:tc>
          <w:tcPr>
            <w:tcW w:w="9640" w:type="dxa"/>
            <w:gridSpan w:val="4"/>
          </w:tcPr>
          <w:p w:rsidR="009E0884" w:rsidRPr="00CA402F" w:rsidRDefault="009E0884" w:rsidP="00640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применения </w:t>
            </w:r>
            <w:proofErr w:type="spellStart"/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тромботических</w:t>
            </w:r>
            <w:proofErr w:type="spellEnd"/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Энтеропатии</w:t>
            </w:r>
            <w:proofErr w:type="spellEnd"/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CA402F" w:rsidRDefault="008655C0" w:rsidP="0064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bCs/>
                <w:sz w:val="24"/>
                <w:szCs w:val="24"/>
              </w:rPr>
              <w:t>Гепатиты</w:t>
            </w:r>
          </w:p>
        </w:tc>
      </w:tr>
      <w:tr w:rsidR="009E0884" w:rsidRPr="003C6A3D" w:rsidTr="00FD7975">
        <w:tc>
          <w:tcPr>
            <w:tcW w:w="9640" w:type="dxa"/>
            <w:gridSpan w:val="4"/>
          </w:tcPr>
          <w:p w:rsidR="009E0884" w:rsidRPr="00CA402F" w:rsidRDefault="009E0884" w:rsidP="00640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день</w:t>
            </w: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применения антиаритмических средств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</w:rPr>
              <w:t>Неспецифический язвенный колит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710096" w:rsidRDefault="008655C0" w:rsidP="007100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Панкреатиты</w:t>
            </w:r>
          </w:p>
        </w:tc>
      </w:tr>
      <w:tr w:rsidR="009E0884" w:rsidRPr="003C6A3D" w:rsidTr="00FD7975">
        <w:tc>
          <w:tcPr>
            <w:tcW w:w="9640" w:type="dxa"/>
            <w:gridSpan w:val="4"/>
          </w:tcPr>
          <w:p w:rsidR="009E0884" w:rsidRPr="00CA402F" w:rsidRDefault="009E0884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день</w:t>
            </w:r>
          </w:p>
        </w:tc>
        <w:tc>
          <w:tcPr>
            <w:tcW w:w="850" w:type="dxa"/>
          </w:tcPr>
          <w:p w:rsidR="008655C0" w:rsidRPr="00466775" w:rsidRDefault="008655C0" w:rsidP="0071009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CA402F" w:rsidRDefault="008655C0" w:rsidP="00BE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применения витамина В12, схемы рационального применения, критерии эффективности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71009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CA402F" w:rsidRDefault="008655C0" w:rsidP="00BE5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ь Крона</w:t>
            </w:r>
          </w:p>
        </w:tc>
      </w:tr>
      <w:tr w:rsidR="008655C0" w:rsidRPr="003C6A3D" w:rsidTr="00EB5F62">
        <w:trPr>
          <w:trHeight w:val="562"/>
        </w:trPr>
        <w:tc>
          <w:tcPr>
            <w:tcW w:w="1702" w:type="dxa"/>
            <w:vMerge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71009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CA402F" w:rsidRDefault="008655C0" w:rsidP="0064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Заболевания тонкого кишечника</w:t>
            </w:r>
          </w:p>
        </w:tc>
      </w:tr>
      <w:tr w:rsidR="009E0884" w:rsidRPr="003C6A3D" w:rsidTr="009E0884">
        <w:trPr>
          <w:trHeight w:val="410"/>
        </w:trPr>
        <w:tc>
          <w:tcPr>
            <w:tcW w:w="9640" w:type="dxa"/>
            <w:gridSpan w:val="4"/>
          </w:tcPr>
          <w:p w:rsidR="009E0884" w:rsidRPr="00CA402F" w:rsidRDefault="009E0884" w:rsidP="00640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день</w:t>
            </w:r>
          </w:p>
        </w:tc>
        <w:tc>
          <w:tcPr>
            <w:tcW w:w="850" w:type="dxa"/>
          </w:tcPr>
          <w:p w:rsidR="008655C0" w:rsidRPr="00466775" w:rsidRDefault="008655C0" w:rsidP="0071009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CA402F" w:rsidRDefault="008655C0" w:rsidP="00BE59D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применения </w:t>
            </w:r>
            <w:proofErr w:type="spellStart"/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липидемических</w:t>
            </w:r>
            <w:proofErr w:type="spellEnd"/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.</w:t>
            </w:r>
          </w:p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71009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дром </w:t>
            </w:r>
            <w:proofErr w:type="spellStart"/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женного</w:t>
            </w:r>
            <w:proofErr w:type="spellEnd"/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шечника</w:t>
            </w:r>
          </w:p>
        </w:tc>
      </w:tr>
      <w:tr w:rsidR="008655C0" w:rsidRPr="003C6A3D" w:rsidTr="00EB5F62">
        <w:trPr>
          <w:trHeight w:val="562"/>
        </w:trPr>
        <w:tc>
          <w:tcPr>
            <w:tcW w:w="1702" w:type="dxa"/>
            <w:vMerge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710096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толстого кишечника</w:t>
            </w:r>
          </w:p>
        </w:tc>
      </w:tr>
      <w:tr w:rsidR="009E0884" w:rsidRPr="003C6A3D" w:rsidTr="009E0884">
        <w:trPr>
          <w:trHeight w:val="253"/>
        </w:trPr>
        <w:tc>
          <w:tcPr>
            <w:tcW w:w="9640" w:type="dxa"/>
            <w:gridSpan w:val="4"/>
          </w:tcPr>
          <w:p w:rsidR="009E0884" w:rsidRPr="003C6A3D" w:rsidRDefault="009E0884" w:rsidP="0013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день</w:t>
            </w:r>
          </w:p>
        </w:tc>
        <w:tc>
          <w:tcPr>
            <w:tcW w:w="850" w:type="dxa"/>
          </w:tcPr>
          <w:p w:rsidR="008655C0" w:rsidRPr="00466775" w:rsidRDefault="008655C0" w:rsidP="0071009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71009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3E1182" w:rsidRDefault="003E1182" w:rsidP="006843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окардиодистрофии</w:t>
            </w:r>
          </w:p>
        </w:tc>
      </w:tr>
      <w:tr w:rsidR="008655C0" w:rsidRPr="003C6A3D" w:rsidTr="00EB5F62">
        <w:trPr>
          <w:trHeight w:val="562"/>
        </w:trPr>
        <w:tc>
          <w:tcPr>
            <w:tcW w:w="1702" w:type="dxa"/>
            <w:vMerge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6409BB" w:rsidRDefault="008655C0" w:rsidP="00710096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Default="008655C0" w:rsidP="00640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 мочевыделительной системы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884" w:rsidRPr="003C6A3D" w:rsidTr="009E0884">
        <w:trPr>
          <w:trHeight w:val="257"/>
        </w:trPr>
        <w:tc>
          <w:tcPr>
            <w:tcW w:w="9640" w:type="dxa"/>
            <w:gridSpan w:val="4"/>
          </w:tcPr>
          <w:p w:rsidR="009E0884" w:rsidRDefault="009E0884" w:rsidP="00640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-день</w:t>
            </w:r>
          </w:p>
        </w:tc>
        <w:tc>
          <w:tcPr>
            <w:tcW w:w="850" w:type="dxa"/>
          </w:tcPr>
          <w:p w:rsidR="008655C0" w:rsidRPr="00466775" w:rsidRDefault="008655C0" w:rsidP="0071009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466775" w:rsidRDefault="008655C0" w:rsidP="00BE59D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рея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71009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 мочевыделительной системы</w:t>
            </w:r>
          </w:p>
        </w:tc>
      </w:tr>
      <w:tr w:rsidR="009E0884" w:rsidRPr="003C6A3D" w:rsidTr="009E0884">
        <w:trPr>
          <w:trHeight w:val="237"/>
        </w:trPr>
        <w:tc>
          <w:tcPr>
            <w:tcW w:w="1702" w:type="dxa"/>
            <w:vMerge/>
          </w:tcPr>
          <w:p w:rsidR="009E0884" w:rsidRPr="00466775" w:rsidRDefault="009E0884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884" w:rsidRPr="00207C01" w:rsidRDefault="009E0884" w:rsidP="00710096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0884" w:rsidRPr="00466775" w:rsidRDefault="009E0884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9E0884" w:rsidRPr="006409BB" w:rsidRDefault="009E0884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 мочевыводящих путей</w:t>
            </w:r>
          </w:p>
        </w:tc>
      </w:tr>
      <w:tr w:rsidR="009E0884" w:rsidRPr="003C6A3D" w:rsidTr="009E0884">
        <w:trPr>
          <w:trHeight w:val="228"/>
        </w:trPr>
        <w:tc>
          <w:tcPr>
            <w:tcW w:w="9640" w:type="dxa"/>
            <w:gridSpan w:val="4"/>
          </w:tcPr>
          <w:p w:rsidR="009E0884" w:rsidRDefault="009E0884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Pr="00466775" w:rsidRDefault="008655C0" w:rsidP="005E2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76- </w:t>
            </w: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850" w:type="dxa"/>
          </w:tcPr>
          <w:p w:rsidR="008655C0" w:rsidRPr="00466775" w:rsidRDefault="008655C0" w:rsidP="0071009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ингибиторов АПФ в клинике внутренних болезней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Pr="009E586D" w:rsidRDefault="008655C0" w:rsidP="001365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71009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466775" w:rsidRDefault="008655C0" w:rsidP="006843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3B2C">
              <w:rPr>
                <w:rFonts w:ascii="Times New Roman" w:eastAsia="Times New Roman" w:hAnsi="Times New Roman" w:cs="Times New Roman"/>
                <w:sz w:val="24"/>
                <w:szCs w:val="24"/>
              </w:rPr>
              <w:t>Пиелонефриты</w:t>
            </w:r>
            <w:proofErr w:type="spellEnd"/>
          </w:p>
        </w:tc>
      </w:tr>
      <w:tr w:rsidR="008655C0" w:rsidRPr="003C6A3D" w:rsidTr="009E0884">
        <w:trPr>
          <w:trHeight w:val="247"/>
        </w:trPr>
        <w:tc>
          <w:tcPr>
            <w:tcW w:w="1702" w:type="dxa"/>
            <w:vMerge/>
          </w:tcPr>
          <w:p w:rsidR="008655C0" w:rsidRPr="009E586D" w:rsidRDefault="008655C0" w:rsidP="001365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710096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ры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C6A3D">
              <w:rPr>
                <w:rFonts w:ascii="Times New Roman" w:hAnsi="Times New Roman" w:cs="Times New Roman"/>
                <w:bCs/>
                <w:sz w:val="24"/>
                <w:szCs w:val="24"/>
              </w:rPr>
              <w:t>ломерулонефриты</w:t>
            </w:r>
            <w:proofErr w:type="spellEnd"/>
          </w:p>
        </w:tc>
      </w:tr>
      <w:tr w:rsidR="009E0884" w:rsidRPr="003C6A3D" w:rsidTr="009E0884">
        <w:trPr>
          <w:trHeight w:val="241"/>
        </w:trPr>
        <w:tc>
          <w:tcPr>
            <w:tcW w:w="9640" w:type="dxa"/>
            <w:gridSpan w:val="4"/>
          </w:tcPr>
          <w:p w:rsidR="009E0884" w:rsidRDefault="009E0884" w:rsidP="0013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Pr="00A82EEA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- день</w:t>
            </w:r>
          </w:p>
        </w:tc>
        <w:tc>
          <w:tcPr>
            <w:tcW w:w="850" w:type="dxa"/>
          </w:tcPr>
          <w:p w:rsidR="008655C0" w:rsidRPr="00466775" w:rsidRDefault="008655C0" w:rsidP="0071009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55C0" w:rsidRPr="00466775" w:rsidRDefault="008655C0" w:rsidP="00EB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CA402F" w:rsidRDefault="007B70C6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Расслоение аневризмы аорты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71009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466775" w:rsidRDefault="008655C0" w:rsidP="00EB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</w:rPr>
              <w:t>Гломерулонефриты</w:t>
            </w:r>
            <w:proofErr w:type="spellEnd"/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71009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55C0" w:rsidRPr="00466775" w:rsidRDefault="008655C0" w:rsidP="00EB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онические </w:t>
            </w:r>
            <w:proofErr w:type="spellStart"/>
            <w:r w:rsidRPr="00CA402F">
              <w:rPr>
                <w:rFonts w:ascii="Times New Roman" w:hAnsi="Times New Roman" w:cs="Times New Roman"/>
                <w:bCs/>
                <w:sz w:val="24"/>
                <w:szCs w:val="24"/>
              </w:rPr>
              <w:t>гломерулонефриты</w:t>
            </w:r>
            <w:proofErr w:type="spellEnd"/>
          </w:p>
        </w:tc>
      </w:tr>
      <w:tr w:rsidR="009E0884" w:rsidRPr="003C6A3D" w:rsidTr="00FD7975">
        <w:tc>
          <w:tcPr>
            <w:tcW w:w="9640" w:type="dxa"/>
            <w:gridSpan w:val="4"/>
          </w:tcPr>
          <w:p w:rsidR="009E0884" w:rsidRPr="00CA402F" w:rsidRDefault="009E0884" w:rsidP="0013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Pr="00A82EEA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нь</w:t>
            </w:r>
          </w:p>
        </w:tc>
        <w:tc>
          <w:tcPr>
            <w:tcW w:w="850" w:type="dxa"/>
          </w:tcPr>
          <w:p w:rsidR="008655C0" w:rsidRPr="00CA402F" w:rsidRDefault="008655C0" w:rsidP="00EB5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55C0" w:rsidRPr="00CA402F" w:rsidRDefault="008655C0" w:rsidP="00E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CA402F" w:rsidRDefault="008C6343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 xml:space="preserve">ДВС </w:t>
            </w:r>
            <w:proofErr w:type="gramStart"/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индром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Pr="00A82EEA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466775" w:rsidRDefault="008655C0" w:rsidP="00EB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ая болезнь почек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Pr="00A82EEA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55C0" w:rsidRPr="00466775" w:rsidRDefault="008655C0" w:rsidP="00EB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БП</w:t>
            </w:r>
          </w:p>
        </w:tc>
      </w:tr>
      <w:tr w:rsidR="009E0884" w:rsidRPr="003C6A3D" w:rsidTr="00FD7975">
        <w:tc>
          <w:tcPr>
            <w:tcW w:w="9640" w:type="dxa"/>
            <w:gridSpan w:val="4"/>
          </w:tcPr>
          <w:p w:rsidR="009E0884" w:rsidRDefault="009E0884" w:rsidP="0013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Pr="00A82EEA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- день</w:t>
            </w: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55C0" w:rsidRPr="00466775" w:rsidRDefault="008655C0" w:rsidP="00EB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CA402F" w:rsidRDefault="007B70C6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Эпилептический приступ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Pr="00A82EEA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466775" w:rsidRDefault="008655C0" w:rsidP="00EB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CA402F" w:rsidRDefault="008655C0" w:rsidP="00997DF7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</w:rPr>
              <w:t>Нефротический синдром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55C0" w:rsidRPr="00466775" w:rsidRDefault="008655C0" w:rsidP="00EB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Антибиотики в клинике внутренних болезней</w:t>
            </w:r>
          </w:p>
        </w:tc>
      </w:tr>
      <w:tr w:rsidR="009E0884" w:rsidRPr="003C6A3D" w:rsidTr="00FD7975">
        <w:tc>
          <w:tcPr>
            <w:tcW w:w="9640" w:type="dxa"/>
            <w:gridSpan w:val="4"/>
          </w:tcPr>
          <w:p w:rsidR="009E0884" w:rsidRPr="00CA402F" w:rsidRDefault="009E0884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- день</w:t>
            </w: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55C0" w:rsidRPr="00466775" w:rsidRDefault="008655C0" w:rsidP="00EB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bCs/>
                <w:sz w:val="24"/>
                <w:szCs w:val="24"/>
              </w:rPr>
              <w:t>Нефротический синдром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466775" w:rsidRDefault="008655C0" w:rsidP="00EB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ая почечная недостаточность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55C0" w:rsidRPr="00466775" w:rsidRDefault="008655C0" w:rsidP="00EB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bCs/>
                <w:sz w:val="24"/>
                <w:szCs w:val="24"/>
              </w:rPr>
              <w:t>Анафилактический шок</w:t>
            </w:r>
          </w:p>
        </w:tc>
      </w:tr>
      <w:tr w:rsidR="009E0884" w:rsidRPr="003C6A3D" w:rsidTr="00FD7975">
        <w:tc>
          <w:tcPr>
            <w:tcW w:w="9640" w:type="dxa"/>
            <w:gridSpan w:val="4"/>
          </w:tcPr>
          <w:p w:rsidR="009E0884" w:rsidRPr="00CA402F" w:rsidRDefault="009E0884" w:rsidP="0013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- день</w:t>
            </w: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55C0" w:rsidRPr="00466775" w:rsidRDefault="008655C0" w:rsidP="00EB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ические реакции, анафилактический шок.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466775" w:rsidRDefault="008655C0" w:rsidP="00EB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Паллиативная помощь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55C0" w:rsidRPr="00466775" w:rsidRDefault="008655C0" w:rsidP="00EB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ллиативной помощи</w:t>
            </w:r>
          </w:p>
        </w:tc>
      </w:tr>
      <w:tr w:rsidR="009E0884" w:rsidRPr="003C6A3D" w:rsidTr="00FD7975">
        <w:tc>
          <w:tcPr>
            <w:tcW w:w="9640" w:type="dxa"/>
            <w:gridSpan w:val="4"/>
          </w:tcPr>
          <w:p w:rsidR="009E0884" w:rsidRPr="00CA402F" w:rsidRDefault="009E0884" w:rsidP="0013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5C0" w:rsidRPr="007B70C6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- день</w:t>
            </w: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55C0" w:rsidRPr="00466775" w:rsidRDefault="008655C0" w:rsidP="00EB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CA402F" w:rsidRDefault="007B70C6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Острое нарушение мозгового кровообращения (ОНМК)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466775" w:rsidRDefault="008655C0" w:rsidP="00EB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ный диабет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55C0" w:rsidRPr="00466775" w:rsidRDefault="008655C0" w:rsidP="00EB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органов кроветворения</w:t>
            </w:r>
          </w:p>
        </w:tc>
      </w:tr>
      <w:tr w:rsidR="009E0884" w:rsidRPr="003C6A3D" w:rsidTr="00FD7975">
        <w:tc>
          <w:tcPr>
            <w:tcW w:w="9640" w:type="dxa"/>
            <w:gridSpan w:val="4"/>
          </w:tcPr>
          <w:p w:rsidR="009E0884" w:rsidRPr="00466775" w:rsidRDefault="009E0884" w:rsidP="0013656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 день</w:t>
            </w: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55C0" w:rsidRPr="00CA402F" w:rsidRDefault="008655C0" w:rsidP="00E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CA402F" w:rsidRDefault="00CC69ED" w:rsidP="00136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 xml:space="preserve">Синдром укороченного интервала </w:t>
            </w:r>
            <w:r w:rsidRPr="00CA4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CA402F" w:rsidRDefault="008655C0" w:rsidP="00E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CA402F" w:rsidRDefault="008655C0" w:rsidP="0068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мфогранулематоз 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55C0" w:rsidRPr="00CA402F" w:rsidRDefault="008655C0" w:rsidP="00E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CA402F" w:rsidRDefault="008655C0" w:rsidP="00E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Гемобластозы</w:t>
            </w:r>
            <w:proofErr w:type="spellEnd"/>
          </w:p>
        </w:tc>
      </w:tr>
      <w:tr w:rsidR="009E0884" w:rsidRPr="003C6A3D" w:rsidTr="00FD7975">
        <w:tc>
          <w:tcPr>
            <w:tcW w:w="9640" w:type="dxa"/>
            <w:gridSpan w:val="4"/>
          </w:tcPr>
          <w:p w:rsidR="009E0884" w:rsidRPr="00CA402F" w:rsidRDefault="009E0884" w:rsidP="00EB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- день</w:t>
            </w: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55C0" w:rsidRPr="00CA402F" w:rsidRDefault="008655C0" w:rsidP="00E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CA402F" w:rsidRDefault="00B300A9" w:rsidP="00136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 xml:space="preserve">Синдром удлиненного интервала </w:t>
            </w:r>
            <w:r w:rsidR="00CC69ED" w:rsidRPr="00CA4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CA402F" w:rsidRDefault="008655C0" w:rsidP="00E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Гемобластозы</w:t>
            </w:r>
            <w:proofErr w:type="spellEnd"/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55C0" w:rsidRPr="00CA402F" w:rsidRDefault="008655C0" w:rsidP="00E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bCs/>
                <w:sz w:val="24"/>
                <w:szCs w:val="24"/>
              </w:rPr>
              <w:t>Анемии</w:t>
            </w:r>
          </w:p>
        </w:tc>
      </w:tr>
      <w:tr w:rsidR="009E0884" w:rsidRPr="003C6A3D" w:rsidTr="00FD7975">
        <w:tc>
          <w:tcPr>
            <w:tcW w:w="9640" w:type="dxa"/>
            <w:gridSpan w:val="4"/>
          </w:tcPr>
          <w:p w:rsidR="009E0884" w:rsidRPr="00CA402F" w:rsidRDefault="009E0884" w:rsidP="0013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 день</w:t>
            </w: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55C0" w:rsidRPr="00CA402F" w:rsidRDefault="008655C0" w:rsidP="00E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CA402F" w:rsidRDefault="00C92ADF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 xml:space="preserve">Поражение почек при диффузных заболеваниях соединительной ткани и системных </w:t>
            </w:r>
            <w:proofErr w:type="spellStart"/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васкулитах</w:t>
            </w:r>
            <w:proofErr w:type="spellEnd"/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CA402F" w:rsidRDefault="008655C0" w:rsidP="00E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CA402F" w:rsidRDefault="008655C0" w:rsidP="0037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емии 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55C0" w:rsidRPr="00CA402F" w:rsidRDefault="008655C0" w:rsidP="00E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CA402F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эндокринной системы</w:t>
            </w:r>
          </w:p>
        </w:tc>
      </w:tr>
      <w:tr w:rsidR="009E0884" w:rsidRPr="003C6A3D" w:rsidTr="00FD7975">
        <w:tc>
          <w:tcPr>
            <w:tcW w:w="9640" w:type="dxa"/>
            <w:gridSpan w:val="4"/>
          </w:tcPr>
          <w:p w:rsidR="009E0884" w:rsidRPr="00CA402F" w:rsidRDefault="009E0884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день</w:t>
            </w: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55C0" w:rsidRPr="00CA402F" w:rsidRDefault="008655C0" w:rsidP="00E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CA402F" w:rsidRDefault="00C92ADF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Амилоидоз почек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CA402F" w:rsidRDefault="008655C0" w:rsidP="00E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CA402F" w:rsidRDefault="008655C0" w:rsidP="00997DF7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eastAsia="Times New Roman" w:hAnsi="Times New Roman" w:cs="Times New Roman"/>
                <w:sz w:val="24"/>
                <w:szCs w:val="24"/>
              </w:rPr>
              <w:t>Геморрагические диатезы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55C0" w:rsidRPr="00CA402F" w:rsidRDefault="008655C0" w:rsidP="00E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CA402F" w:rsidRDefault="008655C0" w:rsidP="00E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</w:tr>
      <w:tr w:rsidR="009E0884" w:rsidRPr="003C6A3D" w:rsidTr="00FD7975">
        <w:tc>
          <w:tcPr>
            <w:tcW w:w="9640" w:type="dxa"/>
            <w:gridSpan w:val="4"/>
          </w:tcPr>
          <w:p w:rsidR="009E0884" w:rsidRPr="00CA402F" w:rsidRDefault="009E0884" w:rsidP="00EB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  <w:vMerge w:val="restart"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день</w:t>
            </w: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55C0" w:rsidRPr="00CA402F" w:rsidRDefault="008655C0" w:rsidP="00EB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CA402F" w:rsidRDefault="00C92ADF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2F">
              <w:rPr>
                <w:rFonts w:ascii="Times New Roman" w:hAnsi="Times New Roman" w:cs="Times New Roman"/>
                <w:sz w:val="24"/>
                <w:szCs w:val="24"/>
              </w:rPr>
              <w:t xml:space="preserve">Депрессия кроветворения, </w:t>
            </w:r>
            <w:proofErr w:type="spellStart"/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нейтропении</w:t>
            </w:r>
            <w:proofErr w:type="spellEnd"/>
            <w:r w:rsidRPr="00CA4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402F">
              <w:rPr>
                <w:rFonts w:ascii="Times New Roman" w:hAnsi="Times New Roman" w:cs="Times New Roman"/>
                <w:sz w:val="24"/>
                <w:szCs w:val="24"/>
              </w:rPr>
              <w:t>агранулоцитозы</w:t>
            </w:r>
            <w:proofErr w:type="spellEnd"/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466775" w:rsidRDefault="008655C0" w:rsidP="00EB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бетические комы</w:t>
            </w:r>
          </w:p>
        </w:tc>
      </w:tr>
      <w:tr w:rsidR="008655C0" w:rsidRPr="003C6A3D" w:rsidTr="009E586D">
        <w:tc>
          <w:tcPr>
            <w:tcW w:w="1702" w:type="dxa"/>
            <w:vMerge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55C0" w:rsidRPr="00466775" w:rsidRDefault="008655C0" w:rsidP="00EB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зни щитовидной железы</w:t>
            </w:r>
          </w:p>
        </w:tc>
      </w:tr>
      <w:tr w:rsidR="009E0884" w:rsidRPr="003C6A3D" w:rsidTr="00FD7975">
        <w:tc>
          <w:tcPr>
            <w:tcW w:w="9640" w:type="dxa"/>
            <w:gridSpan w:val="4"/>
          </w:tcPr>
          <w:p w:rsidR="009E0884" w:rsidRPr="00466775" w:rsidRDefault="009E0884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C0" w:rsidRPr="003C6A3D" w:rsidTr="009E586D">
        <w:tc>
          <w:tcPr>
            <w:tcW w:w="1702" w:type="dxa"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 - день</w:t>
            </w: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55C0" w:rsidRPr="00466775" w:rsidRDefault="008655C0" w:rsidP="00EB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5DD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щитовидной железы: диагностика, лечение.</w:t>
            </w:r>
          </w:p>
        </w:tc>
      </w:tr>
      <w:tr w:rsidR="008655C0" w:rsidRPr="003C6A3D" w:rsidTr="009E586D">
        <w:tc>
          <w:tcPr>
            <w:tcW w:w="1702" w:type="dxa"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5C0" w:rsidRPr="00466775" w:rsidRDefault="008655C0" w:rsidP="00EB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</w:t>
            </w:r>
          </w:p>
        </w:tc>
        <w:tc>
          <w:tcPr>
            <w:tcW w:w="595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зни щитовидной железы</w:t>
            </w:r>
          </w:p>
        </w:tc>
      </w:tr>
      <w:tr w:rsidR="008655C0" w:rsidRPr="003C6A3D" w:rsidTr="009E586D">
        <w:tc>
          <w:tcPr>
            <w:tcW w:w="1702" w:type="dxa"/>
          </w:tcPr>
          <w:p w:rsidR="008655C0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5C0" w:rsidRPr="00466775" w:rsidRDefault="008655C0" w:rsidP="00EB5F6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55C0" w:rsidRPr="00466775" w:rsidRDefault="008655C0" w:rsidP="00EB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5954" w:type="dxa"/>
          </w:tcPr>
          <w:p w:rsidR="008655C0" w:rsidRPr="00466775" w:rsidRDefault="008655C0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рение</w:t>
            </w:r>
          </w:p>
        </w:tc>
      </w:tr>
      <w:tr w:rsidR="009E0884" w:rsidRPr="003C6A3D" w:rsidTr="00FD7975">
        <w:tc>
          <w:tcPr>
            <w:tcW w:w="9640" w:type="dxa"/>
            <w:gridSpan w:val="4"/>
          </w:tcPr>
          <w:p w:rsidR="009E0884" w:rsidRPr="00466775" w:rsidRDefault="009E0884" w:rsidP="0013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C0" w:rsidRPr="003C6A3D" w:rsidTr="009E586D">
        <w:trPr>
          <w:trHeight w:val="467"/>
        </w:trPr>
        <w:tc>
          <w:tcPr>
            <w:tcW w:w="1702" w:type="dxa"/>
          </w:tcPr>
          <w:p w:rsidR="008655C0" w:rsidRPr="00CD3E63" w:rsidRDefault="008655C0" w:rsidP="005E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3E6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850" w:type="dxa"/>
          </w:tcPr>
          <w:p w:rsidR="008655C0" w:rsidRPr="006F3492" w:rsidRDefault="008655C0" w:rsidP="00A82EE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A402F" w:rsidRDefault="00CA402F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  <w:p w:rsidR="008655C0" w:rsidRPr="003C6A3D" w:rsidRDefault="00FD7975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ая сердечно-легочная реанимация с </w:t>
            </w:r>
            <w:proofErr w:type="spellStart"/>
            <w:r w:rsidRPr="003F5268">
              <w:rPr>
                <w:rFonts w:ascii="Times New Roman" w:eastAsia="Times New Roman" w:hAnsi="Times New Roman" w:cs="Times New Roman"/>
                <w:sz w:val="24"/>
                <w:szCs w:val="24"/>
              </w:rPr>
              <w:t>дефибрилляцией</w:t>
            </w:r>
            <w:proofErr w:type="spellEnd"/>
          </w:p>
        </w:tc>
      </w:tr>
      <w:tr w:rsidR="00FD7975" w:rsidRPr="003C6A3D" w:rsidTr="009E586D">
        <w:trPr>
          <w:trHeight w:val="603"/>
        </w:trPr>
        <w:tc>
          <w:tcPr>
            <w:tcW w:w="1702" w:type="dxa"/>
          </w:tcPr>
          <w:p w:rsidR="00FD7975" w:rsidRDefault="00FD7975" w:rsidP="00A8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 - день</w:t>
            </w:r>
          </w:p>
        </w:tc>
        <w:tc>
          <w:tcPr>
            <w:tcW w:w="850" w:type="dxa"/>
          </w:tcPr>
          <w:p w:rsidR="00FD7975" w:rsidRPr="003C6A3D" w:rsidRDefault="00FD7975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A402F" w:rsidRDefault="00CA4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  <w:p w:rsidR="00FD7975" w:rsidRDefault="00FD7975">
            <w:r w:rsidRPr="00867074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5954" w:type="dxa"/>
          </w:tcPr>
          <w:p w:rsidR="00FD7975" w:rsidRPr="003C6A3D" w:rsidRDefault="00FD7975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68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нная медицинская помощь взрослому</w:t>
            </w:r>
          </w:p>
        </w:tc>
      </w:tr>
      <w:tr w:rsidR="00FD7975" w:rsidRPr="003C6A3D" w:rsidTr="009E586D">
        <w:trPr>
          <w:trHeight w:val="445"/>
        </w:trPr>
        <w:tc>
          <w:tcPr>
            <w:tcW w:w="1702" w:type="dxa"/>
          </w:tcPr>
          <w:p w:rsidR="00FD7975" w:rsidRDefault="00FD7975" w:rsidP="005E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 день</w:t>
            </w:r>
          </w:p>
        </w:tc>
        <w:tc>
          <w:tcPr>
            <w:tcW w:w="850" w:type="dxa"/>
          </w:tcPr>
          <w:p w:rsidR="00FD7975" w:rsidRPr="003C6A3D" w:rsidRDefault="00FD7975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A402F" w:rsidRDefault="00CA4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  <w:p w:rsidR="00FD7975" w:rsidRDefault="00FD7975">
            <w:r w:rsidRPr="00867074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5954" w:type="dxa"/>
          </w:tcPr>
          <w:p w:rsidR="00FD7975" w:rsidRPr="003F5268" w:rsidRDefault="00FD7975" w:rsidP="00305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5268">
              <w:rPr>
                <w:rFonts w:ascii="Times New Roman" w:hAnsi="Times New Roman" w:cs="Times New Roman"/>
                <w:sz w:val="24"/>
                <w:szCs w:val="24"/>
              </w:rPr>
              <w:t>Физикальное</w:t>
            </w:r>
            <w:proofErr w:type="spellEnd"/>
            <w:r w:rsidRPr="003F5268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пациента</w:t>
            </w:r>
          </w:p>
        </w:tc>
      </w:tr>
      <w:tr w:rsidR="00FD7975" w:rsidRPr="003C6A3D" w:rsidTr="009E586D">
        <w:trPr>
          <w:trHeight w:val="585"/>
        </w:trPr>
        <w:tc>
          <w:tcPr>
            <w:tcW w:w="1702" w:type="dxa"/>
          </w:tcPr>
          <w:p w:rsidR="00FD7975" w:rsidRDefault="00FD7975" w:rsidP="00A8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- день</w:t>
            </w:r>
          </w:p>
        </w:tc>
        <w:tc>
          <w:tcPr>
            <w:tcW w:w="850" w:type="dxa"/>
          </w:tcPr>
          <w:p w:rsidR="00FD7975" w:rsidRPr="003C6A3D" w:rsidRDefault="00FD7975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A402F" w:rsidRDefault="00CA4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  <w:p w:rsidR="00FD7975" w:rsidRDefault="00FD7975">
            <w:r w:rsidRPr="00867074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5954" w:type="dxa"/>
          </w:tcPr>
          <w:p w:rsidR="00FD7975" w:rsidRPr="003C6A3D" w:rsidRDefault="00FD7975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68">
              <w:rPr>
                <w:rFonts w:ascii="Times New Roman" w:hAnsi="Times New Roman" w:cs="Times New Roman"/>
                <w:sz w:val="24"/>
                <w:szCs w:val="24"/>
              </w:rPr>
              <w:t>Регистрация и интерпретация электрокардиограммы</w:t>
            </w:r>
          </w:p>
        </w:tc>
      </w:tr>
      <w:tr w:rsidR="00FD7975" w:rsidRPr="003C6A3D" w:rsidTr="00A82EEA">
        <w:trPr>
          <w:trHeight w:val="270"/>
        </w:trPr>
        <w:tc>
          <w:tcPr>
            <w:tcW w:w="1702" w:type="dxa"/>
          </w:tcPr>
          <w:p w:rsidR="00FD7975" w:rsidRDefault="00FD7975" w:rsidP="00A8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 день</w:t>
            </w:r>
          </w:p>
        </w:tc>
        <w:tc>
          <w:tcPr>
            <w:tcW w:w="850" w:type="dxa"/>
          </w:tcPr>
          <w:p w:rsidR="00FD7975" w:rsidRPr="00A82EEA" w:rsidRDefault="00FD7975" w:rsidP="006F34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D7975" w:rsidRDefault="00CA402F">
            <w:r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7975" w:rsidRPr="00867074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5954" w:type="dxa"/>
          </w:tcPr>
          <w:p w:rsidR="00FD7975" w:rsidRPr="003C6A3D" w:rsidRDefault="00FD7975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68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</w:tr>
      <w:tr w:rsidR="008655C0" w:rsidRPr="003C6A3D" w:rsidTr="009E586D">
        <w:trPr>
          <w:trHeight w:val="562"/>
        </w:trPr>
        <w:tc>
          <w:tcPr>
            <w:tcW w:w="1702" w:type="dxa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день</w:t>
            </w:r>
          </w:p>
        </w:tc>
        <w:tc>
          <w:tcPr>
            <w:tcW w:w="850" w:type="dxa"/>
          </w:tcPr>
          <w:p w:rsidR="008655C0" w:rsidRPr="003C6A3D" w:rsidRDefault="008655C0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работа. (Реферативное сообщение)</w:t>
            </w:r>
          </w:p>
        </w:tc>
      </w:tr>
      <w:tr w:rsidR="008655C0" w:rsidRPr="003C6A3D" w:rsidTr="009E586D">
        <w:tc>
          <w:tcPr>
            <w:tcW w:w="1702" w:type="dxa"/>
          </w:tcPr>
          <w:p w:rsidR="008655C0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день</w:t>
            </w:r>
          </w:p>
        </w:tc>
        <w:tc>
          <w:tcPr>
            <w:tcW w:w="850" w:type="dxa"/>
          </w:tcPr>
          <w:p w:rsidR="008655C0" w:rsidRPr="00735DFB" w:rsidRDefault="008655C0" w:rsidP="001365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5954" w:type="dxa"/>
          </w:tcPr>
          <w:p w:rsidR="008655C0" w:rsidRPr="003C6A3D" w:rsidRDefault="008655C0" w:rsidP="0013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, итоговое собеседование</w:t>
            </w:r>
          </w:p>
        </w:tc>
      </w:tr>
    </w:tbl>
    <w:p w:rsidR="00136568" w:rsidRDefault="00136568" w:rsidP="00377A0C">
      <w:pPr>
        <w:ind w:right="1133"/>
      </w:pPr>
    </w:p>
    <w:sectPr w:rsidR="00136568" w:rsidSect="00296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3C5"/>
    <w:rsid w:val="00001CE7"/>
    <w:rsid w:val="00012BC7"/>
    <w:rsid w:val="00066847"/>
    <w:rsid w:val="000B5AAD"/>
    <w:rsid w:val="000D0868"/>
    <w:rsid w:val="00136568"/>
    <w:rsid w:val="001405DD"/>
    <w:rsid w:val="001554EA"/>
    <w:rsid w:val="0017101A"/>
    <w:rsid w:val="001C26D1"/>
    <w:rsid w:val="001D72B2"/>
    <w:rsid w:val="001E6FF5"/>
    <w:rsid w:val="001F1D83"/>
    <w:rsid w:val="0020302C"/>
    <w:rsid w:val="00207C01"/>
    <w:rsid w:val="00233095"/>
    <w:rsid w:val="00234135"/>
    <w:rsid w:val="0023690A"/>
    <w:rsid w:val="00240617"/>
    <w:rsid w:val="00273C3D"/>
    <w:rsid w:val="00287B0C"/>
    <w:rsid w:val="00290311"/>
    <w:rsid w:val="00296047"/>
    <w:rsid w:val="002A420F"/>
    <w:rsid w:val="002B58DC"/>
    <w:rsid w:val="002B5E3B"/>
    <w:rsid w:val="002F0B64"/>
    <w:rsid w:val="002F3F8A"/>
    <w:rsid w:val="00302C56"/>
    <w:rsid w:val="00305D92"/>
    <w:rsid w:val="0035088B"/>
    <w:rsid w:val="00364BD6"/>
    <w:rsid w:val="00365DA0"/>
    <w:rsid w:val="0037391E"/>
    <w:rsid w:val="00377A0C"/>
    <w:rsid w:val="00395BBD"/>
    <w:rsid w:val="003B0077"/>
    <w:rsid w:val="003B1782"/>
    <w:rsid w:val="003C1990"/>
    <w:rsid w:val="003C6787"/>
    <w:rsid w:val="003E1182"/>
    <w:rsid w:val="003E6553"/>
    <w:rsid w:val="003F264E"/>
    <w:rsid w:val="004417ED"/>
    <w:rsid w:val="00466775"/>
    <w:rsid w:val="00472D67"/>
    <w:rsid w:val="00484AB3"/>
    <w:rsid w:val="004A3976"/>
    <w:rsid w:val="004D6F36"/>
    <w:rsid w:val="004E04EC"/>
    <w:rsid w:val="004F7773"/>
    <w:rsid w:val="00521544"/>
    <w:rsid w:val="00527E40"/>
    <w:rsid w:val="00553459"/>
    <w:rsid w:val="005853C5"/>
    <w:rsid w:val="00586041"/>
    <w:rsid w:val="005968CC"/>
    <w:rsid w:val="005A5445"/>
    <w:rsid w:val="005E2127"/>
    <w:rsid w:val="00603976"/>
    <w:rsid w:val="006409BB"/>
    <w:rsid w:val="006615E5"/>
    <w:rsid w:val="006843CC"/>
    <w:rsid w:val="006F3492"/>
    <w:rsid w:val="00704961"/>
    <w:rsid w:val="00710096"/>
    <w:rsid w:val="007776F0"/>
    <w:rsid w:val="007907E1"/>
    <w:rsid w:val="00796E83"/>
    <w:rsid w:val="007A0FD1"/>
    <w:rsid w:val="007B4240"/>
    <w:rsid w:val="007B70C6"/>
    <w:rsid w:val="007D5389"/>
    <w:rsid w:val="007E7D6F"/>
    <w:rsid w:val="0080213C"/>
    <w:rsid w:val="00810406"/>
    <w:rsid w:val="008572ED"/>
    <w:rsid w:val="00861F61"/>
    <w:rsid w:val="00863440"/>
    <w:rsid w:val="008634A7"/>
    <w:rsid w:val="008655C0"/>
    <w:rsid w:val="00873459"/>
    <w:rsid w:val="00882AF9"/>
    <w:rsid w:val="00895D33"/>
    <w:rsid w:val="0089701B"/>
    <w:rsid w:val="008A18C7"/>
    <w:rsid w:val="008A5121"/>
    <w:rsid w:val="008C6343"/>
    <w:rsid w:val="008D50DC"/>
    <w:rsid w:val="008E0BBB"/>
    <w:rsid w:val="008E1C55"/>
    <w:rsid w:val="008E318C"/>
    <w:rsid w:val="00906CBE"/>
    <w:rsid w:val="00912E49"/>
    <w:rsid w:val="00930BB3"/>
    <w:rsid w:val="009620CE"/>
    <w:rsid w:val="009626B2"/>
    <w:rsid w:val="009834D4"/>
    <w:rsid w:val="00997DF7"/>
    <w:rsid w:val="009B3571"/>
    <w:rsid w:val="009D4ECD"/>
    <w:rsid w:val="009E0884"/>
    <w:rsid w:val="009E130F"/>
    <w:rsid w:val="009E586D"/>
    <w:rsid w:val="00A12523"/>
    <w:rsid w:val="00A45A48"/>
    <w:rsid w:val="00A6348B"/>
    <w:rsid w:val="00A82EEA"/>
    <w:rsid w:val="00AA174C"/>
    <w:rsid w:val="00AD0576"/>
    <w:rsid w:val="00B300A9"/>
    <w:rsid w:val="00B530D6"/>
    <w:rsid w:val="00B57B20"/>
    <w:rsid w:val="00B64E48"/>
    <w:rsid w:val="00B71619"/>
    <w:rsid w:val="00B91898"/>
    <w:rsid w:val="00BA36B5"/>
    <w:rsid w:val="00BB4951"/>
    <w:rsid w:val="00BD6A7A"/>
    <w:rsid w:val="00BE59D4"/>
    <w:rsid w:val="00BF57F4"/>
    <w:rsid w:val="00C660DB"/>
    <w:rsid w:val="00C92ADF"/>
    <w:rsid w:val="00CA402F"/>
    <w:rsid w:val="00CA6470"/>
    <w:rsid w:val="00CC69ED"/>
    <w:rsid w:val="00CE069D"/>
    <w:rsid w:val="00CE31D4"/>
    <w:rsid w:val="00D04648"/>
    <w:rsid w:val="00D81B8A"/>
    <w:rsid w:val="00D877CA"/>
    <w:rsid w:val="00D915CD"/>
    <w:rsid w:val="00D969ED"/>
    <w:rsid w:val="00DA0108"/>
    <w:rsid w:val="00DC2409"/>
    <w:rsid w:val="00DF3FEC"/>
    <w:rsid w:val="00E03F45"/>
    <w:rsid w:val="00E12792"/>
    <w:rsid w:val="00E21545"/>
    <w:rsid w:val="00E72745"/>
    <w:rsid w:val="00E773AD"/>
    <w:rsid w:val="00E83BF5"/>
    <w:rsid w:val="00E9449F"/>
    <w:rsid w:val="00EB2F37"/>
    <w:rsid w:val="00EB5F62"/>
    <w:rsid w:val="00EC5E3D"/>
    <w:rsid w:val="00ED67AB"/>
    <w:rsid w:val="00EF3CDA"/>
    <w:rsid w:val="00F2664E"/>
    <w:rsid w:val="00F308E5"/>
    <w:rsid w:val="00F31EE4"/>
    <w:rsid w:val="00F52CF4"/>
    <w:rsid w:val="00F52D4A"/>
    <w:rsid w:val="00F6396A"/>
    <w:rsid w:val="00F679C2"/>
    <w:rsid w:val="00F87AE5"/>
    <w:rsid w:val="00F90266"/>
    <w:rsid w:val="00F97EA6"/>
    <w:rsid w:val="00FB2FAC"/>
    <w:rsid w:val="00FB56AA"/>
    <w:rsid w:val="00FB58A2"/>
    <w:rsid w:val="00FC550E"/>
    <w:rsid w:val="00FD0942"/>
    <w:rsid w:val="00FD7975"/>
    <w:rsid w:val="00FE1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2A42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A420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2A42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A420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26FF-A046-44C1-A417-B113EFF6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9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Windows User</cp:lastModifiedBy>
  <cp:revision>77</cp:revision>
  <dcterms:created xsi:type="dcterms:W3CDTF">2019-04-29T10:43:00Z</dcterms:created>
  <dcterms:modified xsi:type="dcterms:W3CDTF">2019-05-12T20:23:00Z</dcterms:modified>
</cp:coreProperties>
</file>